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3143B4" w:rsidRPr="00D63F48" w:rsidRDefault="003143B4" w:rsidP="00D63F48"/>
    <w:p w:rsidR="003143B4" w:rsidRPr="0056611D" w:rsidRDefault="003C69A7" w:rsidP="0056611D">
      <w:pPr>
        <w:jc w:val="center"/>
        <w:rPr>
          <w:b/>
        </w:rPr>
      </w:pPr>
      <w:r w:rsidRPr="0056611D">
        <w:rPr>
          <w:b/>
        </w:rPr>
        <w:t>ДОЛЖНОСТНАЯ ИНСТРУКЦИЯ</w:t>
      </w:r>
    </w:p>
    <w:p w:rsidR="003143B4" w:rsidRPr="0056611D" w:rsidRDefault="0056611D" w:rsidP="0056611D">
      <w:pPr>
        <w:jc w:val="center"/>
        <w:rPr>
          <w:b/>
        </w:rPr>
      </w:pPr>
      <w:r w:rsidRPr="0056611D">
        <w:rPr>
          <w:b/>
        </w:rPr>
        <w:t>заместителя директора по АХЧ</w:t>
      </w:r>
    </w:p>
    <w:p w:rsidR="003143B4" w:rsidRPr="00D63F48" w:rsidRDefault="003143B4" w:rsidP="00D63F48"/>
    <w:p w:rsidR="003143B4" w:rsidRPr="0056611D" w:rsidRDefault="003C69A7" w:rsidP="0056611D">
      <w:pPr>
        <w:jc w:val="center"/>
        <w:rPr>
          <w:b/>
        </w:rPr>
      </w:pPr>
      <w:r w:rsidRPr="0056611D">
        <w:rPr>
          <w:b/>
        </w:rPr>
        <w:t>1. Общие положения</w:t>
      </w:r>
    </w:p>
    <w:p w:rsidR="003143B4" w:rsidRPr="0056611D" w:rsidRDefault="003C69A7" w:rsidP="0056611D">
      <w:pPr>
        <w:jc w:val="center"/>
        <w:rPr>
          <w:b/>
        </w:rPr>
      </w:pPr>
      <w:r w:rsidRPr="00D63F48">
        <w:tab/>
        <w:t>1.1.  Настоящая должностная инструкция определяет функциональные, должностные обязанности, права и ответственнос</w:t>
      </w:r>
      <w:r w:rsidR="00AF21D0">
        <w:t xml:space="preserve">ть </w:t>
      </w:r>
      <w:r w:rsidR="0056611D" w:rsidRPr="0056611D">
        <w:t>заместителя директора по АХЧ.</w:t>
      </w:r>
    </w:p>
    <w:p w:rsidR="003143B4" w:rsidRPr="00D63F48" w:rsidRDefault="003C69A7" w:rsidP="00D63F48">
      <w:r w:rsidRPr="00D63F48">
        <w:tab/>
        <w:t>1.2. На должно</w:t>
      </w:r>
      <w:r w:rsidR="00AF21D0">
        <w:t xml:space="preserve">сть </w:t>
      </w:r>
      <w:r w:rsidR="0056611D" w:rsidRPr="0056611D">
        <w:t>заместителя директора по АХЧ.</w:t>
      </w:r>
      <w:r w:rsidR="0056611D">
        <w:t xml:space="preserve"> </w:t>
      </w:r>
      <w:r w:rsidRPr="00D63F48">
        <w:t>назначается лицо, удовлетворяющее следующим требованиям к образованию и обучению:</w:t>
      </w:r>
    </w:p>
    <w:p w:rsidR="003143B4" w:rsidRPr="00D63F48" w:rsidRDefault="003C69A7" w:rsidP="00D63F48">
      <w:r w:rsidRPr="00D63F48">
        <w:tab/>
        <w:t>- Дополнительное профессиональное образование - программы повышения квалификации по профилю деятельности (не реже чем раз в три года);</w:t>
      </w:r>
    </w:p>
    <w:p w:rsidR="003143B4" w:rsidRPr="00D63F48" w:rsidRDefault="003C69A7" w:rsidP="00D63F48">
      <w:r w:rsidRPr="00D63F48">
        <w:tab/>
        <w:t xml:space="preserve">- Высшее образование (непрофильное) - </w:t>
      </w:r>
      <w:proofErr w:type="spellStart"/>
      <w:r w:rsidRPr="00D63F48">
        <w:t>специалитет</w:t>
      </w:r>
      <w:proofErr w:type="spellEnd"/>
      <w:r w:rsidRPr="00D63F48">
        <w:t xml:space="preserve"> или магистратура и дополнительное профессиональное образование - программы профессиональной переподготовки по профилю деятельности;</w:t>
      </w:r>
    </w:p>
    <w:p w:rsidR="003143B4" w:rsidRPr="00D63F48" w:rsidRDefault="003C69A7" w:rsidP="00D63F48">
      <w:r w:rsidRPr="00D63F48">
        <w:tab/>
        <w:t xml:space="preserve">- Высшее образование - </w:t>
      </w:r>
      <w:proofErr w:type="spellStart"/>
      <w:r w:rsidRPr="00D63F48">
        <w:t>специалитет</w:t>
      </w:r>
      <w:proofErr w:type="spellEnd"/>
      <w:r w:rsidRPr="00D63F48">
        <w:t xml:space="preserve"> или магистратура;</w:t>
      </w:r>
    </w:p>
    <w:p w:rsidR="003143B4" w:rsidRPr="00D63F48" w:rsidRDefault="003C69A7" w:rsidP="00D63F48">
      <w:r w:rsidRPr="00D63F48">
        <w:t>имеющее опыт практической работы:</w:t>
      </w:r>
    </w:p>
    <w:p w:rsidR="003143B4" w:rsidRPr="00D63F48" w:rsidRDefault="003C69A7" w:rsidP="00D63F48">
      <w:r w:rsidRPr="00D63F48">
        <w:tab/>
        <w:t>- Не менее пяти лет в области административного, хозяйственного, документационного или организационного сопровождения;</w:t>
      </w:r>
    </w:p>
    <w:p w:rsidR="003143B4" w:rsidRPr="0056611D" w:rsidRDefault="003C69A7" w:rsidP="00D63F48">
      <w:pPr>
        <w:rPr>
          <w:b/>
        </w:rPr>
      </w:pPr>
      <w:r w:rsidRPr="0056611D">
        <w:rPr>
          <w:b/>
        </w:rPr>
        <w:tab/>
        <w:t xml:space="preserve">1.3. </w:t>
      </w:r>
      <w:r w:rsidR="0056611D" w:rsidRPr="0056611D">
        <w:rPr>
          <w:b/>
        </w:rPr>
        <w:t xml:space="preserve">Заместитель директора по АХЧ </w:t>
      </w:r>
      <w:r w:rsidRPr="0056611D">
        <w:rPr>
          <w:b/>
        </w:rPr>
        <w:t>должен знать:</w:t>
      </w:r>
    </w:p>
    <w:p w:rsidR="003143B4" w:rsidRPr="00D63F48" w:rsidRDefault="003C69A7" w:rsidP="00D63F48">
      <w:r w:rsidRPr="00D63F48">
        <w:tab/>
        <w:t>- Понятие о сегменте рынка, в котором работает организация;</w:t>
      </w:r>
    </w:p>
    <w:p w:rsidR="003143B4" w:rsidRPr="00D63F48" w:rsidRDefault="003C69A7" w:rsidP="00D63F48">
      <w:r w:rsidRPr="00D63F48">
        <w:tab/>
        <w:t>- Передовой зарубежный опыт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Основы бизнес-планирования;</w:t>
      </w:r>
    </w:p>
    <w:p w:rsidR="003143B4" w:rsidRPr="00D63F48" w:rsidRDefault="003C69A7" w:rsidP="00D63F48">
      <w:r w:rsidRPr="00D63F48">
        <w:tab/>
        <w:t>- Социальная политика организации;</w:t>
      </w:r>
    </w:p>
    <w:p w:rsidR="003143B4" w:rsidRPr="00D63F48" w:rsidRDefault="003C69A7" w:rsidP="00D63F48">
      <w:r w:rsidRPr="00D63F48">
        <w:tab/>
        <w:t>- Основы психологии, делового общения;</w:t>
      </w:r>
    </w:p>
    <w:p w:rsidR="003143B4" w:rsidRPr="00D63F48" w:rsidRDefault="003C69A7" w:rsidP="00D63F48">
      <w:r w:rsidRPr="00D63F48">
        <w:tab/>
        <w:t>- Правила деловой переписки;</w:t>
      </w:r>
    </w:p>
    <w:p w:rsidR="003143B4" w:rsidRPr="00D63F48" w:rsidRDefault="003C69A7" w:rsidP="00D63F48">
      <w:r w:rsidRPr="00D63F48">
        <w:tab/>
        <w:t>- Бизнес-план организации;</w:t>
      </w:r>
    </w:p>
    <w:p w:rsidR="003143B4" w:rsidRPr="00D63F48" w:rsidRDefault="003C69A7" w:rsidP="00D63F48">
      <w:r w:rsidRPr="00D63F48">
        <w:tab/>
        <w:t>- Структура организации;</w:t>
      </w:r>
    </w:p>
    <w:p w:rsidR="003143B4" w:rsidRPr="00D63F48" w:rsidRDefault="003C69A7" w:rsidP="00D63F48">
      <w:r w:rsidRPr="00D63F48">
        <w:tab/>
        <w:t>- Базовые основы информатики, построения информационных систем и особенности работы с ними;</w:t>
      </w:r>
    </w:p>
    <w:p w:rsidR="003143B4" w:rsidRPr="00D63F48" w:rsidRDefault="003C69A7" w:rsidP="00D63F48">
      <w:r w:rsidRPr="00D63F48">
        <w:tab/>
        <w:t>- Структура и принципы организации организационной поддержки;</w:t>
      </w:r>
    </w:p>
    <w:p w:rsidR="003143B4" w:rsidRPr="00D63F48" w:rsidRDefault="003C69A7" w:rsidP="00D63F48">
      <w:r w:rsidRPr="00D63F48">
        <w:tab/>
        <w:t>- Структура и принципы организации хозяйственной поддержки;</w:t>
      </w:r>
    </w:p>
    <w:p w:rsidR="003143B4" w:rsidRPr="00D63F48" w:rsidRDefault="003C69A7" w:rsidP="00D63F48">
      <w:r w:rsidRPr="00D63F48">
        <w:tab/>
        <w:t>- Основы управления организацией;</w:t>
      </w:r>
    </w:p>
    <w:p w:rsidR="003143B4" w:rsidRPr="00D63F48" w:rsidRDefault="003C69A7" w:rsidP="00D63F48">
      <w:r w:rsidRPr="00D63F48">
        <w:tab/>
        <w:t>- Методика внедрения локальных нормативных актов;</w:t>
      </w:r>
    </w:p>
    <w:p w:rsidR="003143B4" w:rsidRPr="00D63F48" w:rsidRDefault="003C69A7" w:rsidP="00D63F48">
      <w:r w:rsidRPr="00D63F48">
        <w:tab/>
        <w:t>- Стратегия развития организации;</w:t>
      </w:r>
    </w:p>
    <w:p w:rsidR="003143B4" w:rsidRPr="00D63F48" w:rsidRDefault="003C69A7" w:rsidP="00D63F48">
      <w:r w:rsidRPr="00D63F48">
        <w:tab/>
        <w:t>- Методика разработки локальных нормативных актов;</w:t>
      </w:r>
    </w:p>
    <w:p w:rsidR="003143B4" w:rsidRPr="00D63F48" w:rsidRDefault="003C69A7" w:rsidP="00D63F48">
      <w:r w:rsidRPr="00D63F48">
        <w:tab/>
        <w:t>- Структура и принципы организации документационной поддержки;</w:t>
      </w:r>
    </w:p>
    <w:p w:rsidR="003143B4" w:rsidRPr="00D63F48" w:rsidRDefault="003C69A7" w:rsidP="00D63F48">
      <w:r w:rsidRPr="00D63F48">
        <w:tab/>
        <w:t>- Методы оценки персонала и результатов труда;</w:t>
      </w:r>
    </w:p>
    <w:p w:rsidR="003143B4" w:rsidRPr="00D63F48" w:rsidRDefault="003C69A7" w:rsidP="00D63F48">
      <w:r w:rsidRPr="00D63F48">
        <w:tab/>
        <w:t>- Методы построения бизнес-планов;</w:t>
      </w:r>
    </w:p>
    <w:p w:rsidR="003143B4" w:rsidRPr="00D63F48" w:rsidRDefault="003C69A7" w:rsidP="00D63F48">
      <w:r w:rsidRPr="00D63F48">
        <w:tab/>
        <w:t>- Основы риск-менеджмента;</w:t>
      </w:r>
    </w:p>
    <w:p w:rsidR="003143B4" w:rsidRPr="00D63F48" w:rsidRDefault="003C69A7" w:rsidP="00D63F48">
      <w:r w:rsidRPr="00D63F48">
        <w:tab/>
        <w:t>- Методы контроля бизнес-процессов;</w:t>
      </w:r>
    </w:p>
    <w:p w:rsidR="003143B4" w:rsidRPr="00D63F48" w:rsidRDefault="003C69A7" w:rsidP="00D63F48">
      <w:r w:rsidRPr="00D63F48">
        <w:tab/>
        <w:t>- Правила делового этикета;</w:t>
      </w:r>
    </w:p>
    <w:p w:rsidR="003143B4" w:rsidRPr="00D63F48" w:rsidRDefault="003C69A7" w:rsidP="00D63F48">
      <w:r w:rsidRPr="00D63F48">
        <w:tab/>
        <w:t xml:space="preserve">- Основы </w:t>
      </w:r>
      <w:proofErr w:type="spellStart"/>
      <w:r w:rsidRPr="00D63F48">
        <w:t>конфликтологии</w:t>
      </w:r>
      <w:proofErr w:type="spellEnd"/>
      <w:r w:rsidRPr="00D63F48">
        <w:t>;</w:t>
      </w:r>
    </w:p>
    <w:p w:rsidR="003143B4" w:rsidRPr="00D63F48" w:rsidRDefault="003C69A7" w:rsidP="00D63F48">
      <w:r w:rsidRPr="00D63F48">
        <w:tab/>
        <w:t>- Основы управления проектами и изменениями;</w:t>
      </w:r>
    </w:p>
    <w:p w:rsidR="003143B4" w:rsidRPr="00D63F48" w:rsidRDefault="003C69A7" w:rsidP="00D63F48">
      <w:r w:rsidRPr="00D63F48">
        <w:tab/>
        <w:t>- Политика управления персоналом организации;</w:t>
      </w:r>
    </w:p>
    <w:p w:rsidR="003143B4" w:rsidRPr="00D63F48" w:rsidRDefault="003C69A7" w:rsidP="00D63F48">
      <w:r w:rsidRPr="00D63F48">
        <w:tab/>
        <w:t>- Основы управления персоналом и его мотивации;</w:t>
      </w:r>
    </w:p>
    <w:p w:rsidR="003143B4" w:rsidRPr="00D63F48" w:rsidRDefault="003C69A7" w:rsidP="00D63F48">
      <w:r w:rsidRPr="00D63F48">
        <w:tab/>
        <w:t>- Передовой отечественный опыт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Методы анализа бизнес-процессов;</w:t>
      </w:r>
    </w:p>
    <w:p w:rsidR="003143B4" w:rsidRPr="00D63F48" w:rsidRDefault="003C69A7" w:rsidP="00D63F48">
      <w:r w:rsidRPr="00D63F48">
        <w:tab/>
        <w:t>- Законодательство российской федерации и нормативно-правовая база, регулирующие деятельность в области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lastRenderedPageBreak/>
        <w:tab/>
        <w:t>- Структура и принципы организации административной поддержки;</w:t>
      </w:r>
    </w:p>
    <w:p w:rsidR="003143B4" w:rsidRPr="00D63F48" w:rsidRDefault="003C69A7" w:rsidP="00D63F48">
      <w:r w:rsidRPr="00D63F48">
        <w:tab/>
        <w:t>- Способы обработки информации с использованием программного обеспечения и компьютерных средств;</w:t>
      </w:r>
    </w:p>
    <w:p w:rsidR="003143B4" w:rsidRPr="00D63F48" w:rsidRDefault="003C69A7" w:rsidP="00D63F48">
      <w:r w:rsidRPr="00D63F48">
        <w:tab/>
        <w:t>- Правила деловой переписки;</w:t>
      </w:r>
    </w:p>
    <w:p w:rsidR="003143B4" w:rsidRPr="00D63F48" w:rsidRDefault="003C69A7" w:rsidP="00D63F48">
      <w:r w:rsidRPr="00D63F48">
        <w:tab/>
        <w:t>- Методика внедрения локальных нормативных актов;</w:t>
      </w:r>
    </w:p>
    <w:p w:rsidR="003143B4" w:rsidRPr="00D63F48" w:rsidRDefault="003C69A7" w:rsidP="00D63F48">
      <w:r w:rsidRPr="00D63F48">
        <w:tab/>
        <w:t>- Методы контроля бизнес-процессов;</w:t>
      </w:r>
    </w:p>
    <w:p w:rsidR="003143B4" w:rsidRPr="00D63F48" w:rsidRDefault="003C69A7" w:rsidP="00D63F48">
      <w:r w:rsidRPr="00D63F48">
        <w:tab/>
        <w:t>- Способы обработки информации с использованием программного обеспечения и компьютерных средств;</w:t>
      </w:r>
    </w:p>
    <w:p w:rsidR="003143B4" w:rsidRPr="00D63F48" w:rsidRDefault="003C69A7" w:rsidP="00D63F48">
      <w:r w:rsidRPr="00D63F48">
        <w:tab/>
        <w:t>- Структура и принципы организации хозяйственной поддержки;</w:t>
      </w:r>
    </w:p>
    <w:p w:rsidR="003143B4" w:rsidRPr="00D63F48" w:rsidRDefault="003C69A7" w:rsidP="00D63F48">
      <w:r w:rsidRPr="00D63F48">
        <w:tab/>
        <w:t>- Структура и принципы организации административной поддержки;</w:t>
      </w:r>
    </w:p>
    <w:p w:rsidR="003143B4" w:rsidRPr="00D63F48" w:rsidRDefault="003C69A7" w:rsidP="00D63F48">
      <w:r w:rsidRPr="00D63F48">
        <w:tab/>
        <w:t>- Методические документы по финансовому анализу;</w:t>
      </w:r>
    </w:p>
    <w:p w:rsidR="003143B4" w:rsidRPr="00D63F48" w:rsidRDefault="003C69A7" w:rsidP="00D63F48">
      <w:r w:rsidRPr="00D63F48">
        <w:tab/>
        <w:t>- Законодательство российской федерации и нормативно-правовая база, регулирующие деятельность в области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Бизнес-план организации;</w:t>
      </w:r>
    </w:p>
    <w:p w:rsidR="003143B4" w:rsidRPr="00D63F48" w:rsidRDefault="003C69A7" w:rsidP="00D63F48">
      <w:r w:rsidRPr="00D63F48">
        <w:tab/>
        <w:t>- Основы управления проектами и изменениями;</w:t>
      </w:r>
    </w:p>
    <w:p w:rsidR="003143B4" w:rsidRPr="00D63F48" w:rsidRDefault="003C69A7" w:rsidP="00D63F48">
      <w:r w:rsidRPr="00D63F48">
        <w:tab/>
        <w:t>- Структура и принципы организации документационной поддержки;</w:t>
      </w:r>
    </w:p>
    <w:p w:rsidR="003143B4" w:rsidRPr="00D63F48" w:rsidRDefault="003C69A7" w:rsidP="00D63F48">
      <w:r w:rsidRPr="00D63F48">
        <w:tab/>
        <w:t>- Основы управления организацией;</w:t>
      </w:r>
    </w:p>
    <w:p w:rsidR="003143B4" w:rsidRPr="00D63F48" w:rsidRDefault="003C69A7" w:rsidP="00D63F48">
      <w:r w:rsidRPr="00D63F48">
        <w:tab/>
        <w:t>- Передовой зарубежный опыт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Понятие о сегменте рынка, в котором работает организация;</w:t>
      </w:r>
    </w:p>
    <w:p w:rsidR="003143B4" w:rsidRPr="00D63F48" w:rsidRDefault="003C69A7" w:rsidP="00D63F48">
      <w:r w:rsidRPr="00D63F48">
        <w:tab/>
        <w:t>- Методы анализа бизнес-процессов;</w:t>
      </w:r>
    </w:p>
    <w:p w:rsidR="003143B4" w:rsidRPr="00D63F48" w:rsidRDefault="003C69A7" w:rsidP="00D63F48">
      <w:r w:rsidRPr="00D63F48">
        <w:tab/>
        <w:t>- Структура и принципы организации организационной поддержки;</w:t>
      </w:r>
    </w:p>
    <w:p w:rsidR="003143B4" w:rsidRPr="00D63F48" w:rsidRDefault="003C69A7" w:rsidP="00D63F48">
      <w:r w:rsidRPr="00D63F48">
        <w:tab/>
        <w:t>- Методы построения бизнес-планов;</w:t>
      </w:r>
    </w:p>
    <w:p w:rsidR="003143B4" w:rsidRPr="00D63F48" w:rsidRDefault="003C69A7" w:rsidP="00D63F48">
      <w:r w:rsidRPr="00D63F48">
        <w:tab/>
        <w:t>- Методика разработки локальных нормативных актов;</w:t>
      </w:r>
    </w:p>
    <w:p w:rsidR="003143B4" w:rsidRPr="00D63F48" w:rsidRDefault="003C69A7" w:rsidP="00D63F48">
      <w:r w:rsidRPr="00D63F48">
        <w:tab/>
        <w:t>- Основы бизнес-планирования;</w:t>
      </w:r>
    </w:p>
    <w:p w:rsidR="003143B4" w:rsidRPr="00D63F48" w:rsidRDefault="003C69A7" w:rsidP="00D63F48">
      <w:r w:rsidRPr="00D63F48">
        <w:tab/>
        <w:t>- Методические документы по бюджетированию и управлению денежными потоками;</w:t>
      </w:r>
    </w:p>
    <w:p w:rsidR="003143B4" w:rsidRPr="00D63F48" w:rsidRDefault="003C69A7" w:rsidP="00D63F48">
      <w:r w:rsidRPr="00D63F48">
        <w:tab/>
        <w:t>- Правила делового этикета;</w:t>
      </w:r>
    </w:p>
    <w:p w:rsidR="003143B4" w:rsidRPr="00D63F48" w:rsidRDefault="003C69A7" w:rsidP="00D63F48">
      <w:r w:rsidRPr="00D63F48">
        <w:tab/>
        <w:t>- Базовые основы информатики, построения информационных систем и особенности работы с ними;</w:t>
      </w:r>
    </w:p>
    <w:p w:rsidR="003143B4" w:rsidRPr="00D63F48" w:rsidRDefault="003C69A7" w:rsidP="00D63F48">
      <w:r w:rsidRPr="00D63F48">
        <w:tab/>
        <w:t>- Передовой отечественный опыт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Основы риск-менеджмента;</w:t>
      </w:r>
    </w:p>
    <w:p w:rsidR="003143B4" w:rsidRPr="00D63F48" w:rsidRDefault="003C69A7" w:rsidP="00D63F48">
      <w:r w:rsidRPr="00D63F48">
        <w:tab/>
        <w:t>- Структура организации;</w:t>
      </w:r>
    </w:p>
    <w:p w:rsidR="003143B4" w:rsidRPr="00D63F48" w:rsidRDefault="003C69A7" w:rsidP="00D63F48">
      <w:r w:rsidRPr="00D63F48">
        <w:tab/>
        <w:t>- Стратегия развития организации;</w:t>
      </w:r>
    </w:p>
    <w:p w:rsidR="003143B4" w:rsidRPr="00D63F48" w:rsidRDefault="003C69A7" w:rsidP="00D63F48">
      <w:r w:rsidRPr="00D63F48">
        <w:tab/>
        <w:t>- Основы финансового менеджмента;</w:t>
      </w:r>
    </w:p>
    <w:p w:rsidR="003143B4" w:rsidRPr="00D63F48" w:rsidRDefault="003C69A7" w:rsidP="00D63F48">
      <w:r w:rsidRPr="00D63F48">
        <w:tab/>
        <w:t>- Структура и принципы организации хозяйственной поддержки;</w:t>
      </w:r>
    </w:p>
    <w:p w:rsidR="003143B4" w:rsidRPr="00D63F48" w:rsidRDefault="003C69A7" w:rsidP="00D63F48">
      <w:r w:rsidRPr="00D63F48">
        <w:tab/>
        <w:t>- Методы контроля бизнес-процессов;</w:t>
      </w:r>
    </w:p>
    <w:p w:rsidR="003143B4" w:rsidRPr="00D63F48" w:rsidRDefault="003C69A7" w:rsidP="00D63F48">
      <w:r w:rsidRPr="00D63F48">
        <w:tab/>
        <w:t>- Передовой зарубежный опыт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Структура и принципы организации организационной поддержки;</w:t>
      </w:r>
    </w:p>
    <w:p w:rsidR="003143B4" w:rsidRPr="00D63F48" w:rsidRDefault="003C69A7" w:rsidP="00D63F48">
      <w:r w:rsidRPr="00D63F48">
        <w:tab/>
        <w:t>- Основы риск-менеджмента;</w:t>
      </w:r>
    </w:p>
    <w:p w:rsidR="003143B4" w:rsidRPr="00D63F48" w:rsidRDefault="003C69A7" w:rsidP="00D63F48">
      <w:r w:rsidRPr="00D63F48">
        <w:tab/>
        <w:t>- Правила деловой переписки;</w:t>
      </w:r>
    </w:p>
    <w:p w:rsidR="003143B4" w:rsidRPr="00D63F48" w:rsidRDefault="003C69A7" w:rsidP="00D63F48">
      <w:r w:rsidRPr="00D63F48">
        <w:tab/>
        <w:t>- Основы бизнес-планирования;</w:t>
      </w:r>
    </w:p>
    <w:p w:rsidR="003143B4" w:rsidRPr="00D63F48" w:rsidRDefault="003C69A7" w:rsidP="00D63F48">
      <w:r w:rsidRPr="00D63F48">
        <w:tab/>
        <w:t>- Законодательство российской федерации и нормативно-правовая база, регулирующие деятельность в области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Структура и принципы организации документационной поддержки;</w:t>
      </w:r>
    </w:p>
    <w:p w:rsidR="003143B4" w:rsidRPr="00D63F48" w:rsidRDefault="003C69A7" w:rsidP="00D63F48">
      <w:r w:rsidRPr="00D63F48">
        <w:tab/>
        <w:t>- Основы управления проектами и изменениями;</w:t>
      </w:r>
    </w:p>
    <w:p w:rsidR="003143B4" w:rsidRPr="00D63F48" w:rsidRDefault="003C69A7" w:rsidP="00D63F48">
      <w:r w:rsidRPr="00D63F48">
        <w:tab/>
        <w:t>- Правила делового этикета;</w:t>
      </w:r>
    </w:p>
    <w:p w:rsidR="003143B4" w:rsidRPr="00D63F48" w:rsidRDefault="003C69A7" w:rsidP="00D63F48">
      <w:r w:rsidRPr="00D63F48">
        <w:tab/>
        <w:t>- Понятие о сегменте рынка, в котором работает организация;</w:t>
      </w:r>
    </w:p>
    <w:p w:rsidR="003143B4" w:rsidRPr="00D63F48" w:rsidRDefault="003C69A7" w:rsidP="00D63F48">
      <w:r w:rsidRPr="00D63F48">
        <w:lastRenderedPageBreak/>
        <w:tab/>
        <w:t>- Основы психологии, делового общения;</w:t>
      </w:r>
    </w:p>
    <w:p w:rsidR="003143B4" w:rsidRPr="00D63F48" w:rsidRDefault="003C69A7" w:rsidP="00D63F48">
      <w:r w:rsidRPr="00D63F48">
        <w:tab/>
        <w:t>- Структура и принципы организации административной поддержки;</w:t>
      </w:r>
    </w:p>
    <w:p w:rsidR="003143B4" w:rsidRPr="00D63F48" w:rsidRDefault="003C69A7" w:rsidP="00D63F48">
      <w:r w:rsidRPr="00D63F48">
        <w:tab/>
        <w:t xml:space="preserve">- Основы </w:t>
      </w:r>
      <w:proofErr w:type="spellStart"/>
      <w:r w:rsidRPr="00D63F48">
        <w:t>конфликтологии</w:t>
      </w:r>
      <w:proofErr w:type="spellEnd"/>
      <w:r w:rsidRPr="00D63F48">
        <w:t>;</w:t>
      </w:r>
    </w:p>
    <w:p w:rsidR="003143B4" w:rsidRPr="00D63F48" w:rsidRDefault="003C69A7" w:rsidP="00D63F48">
      <w:r w:rsidRPr="00D63F48">
        <w:tab/>
        <w:t>- Структура организации;</w:t>
      </w:r>
    </w:p>
    <w:p w:rsidR="003143B4" w:rsidRPr="00D63F48" w:rsidRDefault="003C69A7" w:rsidP="00D63F48">
      <w:r w:rsidRPr="00D63F48">
        <w:tab/>
        <w:t>- Методы построения бизнес-планов;</w:t>
      </w:r>
    </w:p>
    <w:p w:rsidR="003143B4" w:rsidRPr="00D63F48" w:rsidRDefault="003C69A7" w:rsidP="00D63F48">
      <w:r w:rsidRPr="00D63F48">
        <w:tab/>
        <w:t>- Стратегия развития организации;</w:t>
      </w:r>
    </w:p>
    <w:p w:rsidR="003143B4" w:rsidRPr="00D63F48" w:rsidRDefault="003C69A7" w:rsidP="00D63F48">
      <w:r w:rsidRPr="00D63F48">
        <w:tab/>
        <w:t>- Методы анализа бизнес-процессов;</w:t>
      </w:r>
    </w:p>
    <w:p w:rsidR="003143B4" w:rsidRPr="00D63F48" w:rsidRDefault="003C69A7" w:rsidP="00D63F48">
      <w:r w:rsidRPr="00D63F48">
        <w:tab/>
        <w:t>- Основы управления организацией;</w:t>
      </w:r>
    </w:p>
    <w:p w:rsidR="003143B4" w:rsidRPr="00D63F48" w:rsidRDefault="003C69A7" w:rsidP="00D63F48">
      <w:r w:rsidRPr="00D63F48">
        <w:tab/>
        <w:t>- Базовые основы информатики, построения информационных систем и особенности работы с ними;</w:t>
      </w:r>
    </w:p>
    <w:p w:rsidR="003143B4" w:rsidRPr="00D63F48" w:rsidRDefault="003C69A7" w:rsidP="00D63F48">
      <w:r w:rsidRPr="00D63F48">
        <w:tab/>
        <w:t>- Передовой отечественный опыт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Бизнес-план организации;</w:t>
      </w:r>
    </w:p>
    <w:p w:rsidR="003143B4" w:rsidRPr="00D63F48" w:rsidRDefault="003C69A7" w:rsidP="00D63F48">
      <w:r w:rsidRPr="00D63F48">
        <w:tab/>
        <w:t>- Способы обработки информации с использованием программного обеспечения и компьютерных средств;</w:t>
      </w:r>
    </w:p>
    <w:p w:rsidR="003143B4" w:rsidRPr="00D63F48" w:rsidRDefault="003C69A7" w:rsidP="00D63F48">
      <w:r w:rsidRPr="00D63F48">
        <w:tab/>
        <w:t>- Методика внедрения локальных нормативных актов;</w:t>
      </w:r>
    </w:p>
    <w:p w:rsidR="003143B4" w:rsidRPr="00D63F48" w:rsidRDefault="003C69A7" w:rsidP="00D63F48">
      <w:r w:rsidRPr="00D63F48">
        <w:tab/>
        <w:t>- Методика разработки локальных нормативных актов;</w:t>
      </w:r>
    </w:p>
    <w:p w:rsidR="003143B4" w:rsidRPr="00D63F48" w:rsidRDefault="003C69A7" w:rsidP="00D63F48">
      <w:r w:rsidRPr="00D63F48">
        <w:tab/>
        <w:t xml:space="preserve">- Основы </w:t>
      </w:r>
      <w:proofErr w:type="spellStart"/>
      <w:r w:rsidRPr="00D63F48">
        <w:t>конфликтологии</w:t>
      </w:r>
      <w:proofErr w:type="spellEnd"/>
      <w:r w:rsidRPr="00D63F48">
        <w:t>;</w:t>
      </w:r>
    </w:p>
    <w:p w:rsidR="003143B4" w:rsidRPr="00D63F48" w:rsidRDefault="003C69A7" w:rsidP="00D63F48">
      <w:r w:rsidRPr="00D63F48">
        <w:tab/>
        <w:t>- Бизнес-план организации;</w:t>
      </w:r>
    </w:p>
    <w:p w:rsidR="003143B4" w:rsidRPr="00D63F48" w:rsidRDefault="003C69A7" w:rsidP="00D63F48">
      <w:r w:rsidRPr="00D63F48">
        <w:tab/>
        <w:t>- Законодательство российской федерации и нормативно-правовая база, регулирующие деятельность в области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Понятие о сегменте рынка, в котором работает организация;</w:t>
      </w:r>
    </w:p>
    <w:p w:rsidR="003143B4" w:rsidRPr="00D63F48" w:rsidRDefault="003C69A7" w:rsidP="00D63F48">
      <w:r w:rsidRPr="00D63F48">
        <w:tab/>
        <w:t>- Правила делового этикета;</w:t>
      </w:r>
    </w:p>
    <w:p w:rsidR="003143B4" w:rsidRPr="00D63F48" w:rsidRDefault="003C69A7" w:rsidP="00D63F48">
      <w:r w:rsidRPr="00D63F48">
        <w:tab/>
        <w:t>- Стратегия развития организации;</w:t>
      </w:r>
    </w:p>
    <w:p w:rsidR="003143B4" w:rsidRPr="00D63F48" w:rsidRDefault="003C69A7" w:rsidP="00D63F48">
      <w:r w:rsidRPr="00D63F48">
        <w:tab/>
        <w:t>- Методы анализа бизнес-процессов;</w:t>
      </w:r>
    </w:p>
    <w:p w:rsidR="003143B4" w:rsidRPr="00D63F48" w:rsidRDefault="003C69A7" w:rsidP="00D63F48">
      <w:r w:rsidRPr="00D63F48">
        <w:tab/>
        <w:t>- Методика разработки локальных нормативных актов;</w:t>
      </w:r>
    </w:p>
    <w:p w:rsidR="003143B4" w:rsidRPr="00D63F48" w:rsidRDefault="003C69A7" w:rsidP="00D63F48">
      <w:r w:rsidRPr="00D63F48">
        <w:tab/>
        <w:t>- Основы управления проектами и изменениями;</w:t>
      </w:r>
    </w:p>
    <w:p w:rsidR="003143B4" w:rsidRPr="00D63F48" w:rsidRDefault="003C69A7" w:rsidP="00D63F48">
      <w:r w:rsidRPr="00D63F48">
        <w:tab/>
        <w:t>- Основы управления организацией;</w:t>
      </w:r>
    </w:p>
    <w:p w:rsidR="003143B4" w:rsidRPr="00D63F48" w:rsidRDefault="003C69A7" w:rsidP="00D63F48">
      <w:r w:rsidRPr="00D63F48">
        <w:tab/>
        <w:t>- Передовой зарубежный опыт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Структура организации;</w:t>
      </w:r>
    </w:p>
    <w:p w:rsidR="003143B4" w:rsidRPr="00D63F48" w:rsidRDefault="003C69A7" w:rsidP="00D63F48">
      <w:r w:rsidRPr="00D63F48">
        <w:tab/>
        <w:t>- Структура и принципы организации документационной поддержки;</w:t>
      </w:r>
    </w:p>
    <w:p w:rsidR="003143B4" w:rsidRPr="00D63F48" w:rsidRDefault="003C69A7" w:rsidP="00D63F48">
      <w:r w:rsidRPr="00D63F48">
        <w:tab/>
        <w:t>- Правила деловой переписки;</w:t>
      </w:r>
    </w:p>
    <w:p w:rsidR="003143B4" w:rsidRPr="00D63F48" w:rsidRDefault="003C69A7" w:rsidP="00D63F48">
      <w:r w:rsidRPr="00D63F48">
        <w:tab/>
        <w:t>- Методика внедрения локальных нормативных актов;</w:t>
      </w:r>
    </w:p>
    <w:p w:rsidR="003143B4" w:rsidRPr="00D63F48" w:rsidRDefault="003C69A7" w:rsidP="00D63F48">
      <w:r w:rsidRPr="00D63F48">
        <w:tab/>
        <w:t>- Способы обработки информации с использованием программного обеспечения и компьютерных средств;</w:t>
      </w:r>
    </w:p>
    <w:p w:rsidR="003143B4" w:rsidRPr="00D63F48" w:rsidRDefault="003C69A7" w:rsidP="00D63F48">
      <w:r w:rsidRPr="00D63F48">
        <w:tab/>
        <w:t>- Передовой отечественный опыт административной, хозяйственной, документационной и организационной поддержки;</w:t>
      </w:r>
    </w:p>
    <w:p w:rsidR="003143B4" w:rsidRPr="00D63F48" w:rsidRDefault="003C69A7" w:rsidP="00D63F48">
      <w:r w:rsidRPr="00D63F48">
        <w:tab/>
        <w:t>- Структура и принципы организации административной поддержки;</w:t>
      </w:r>
    </w:p>
    <w:p w:rsidR="003143B4" w:rsidRPr="00D63F48" w:rsidRDefault="003C69A7" w:rsidP="00D63F48">
      <w:r w:rsidRPr="00D63F48">
        <w:tab/>
        <w:t>- Методы контроля бизнес-процессов;</w:t>
      </w:r>
    </w:p>
    <w:p w:rsidR="003143B4" w:rsidRPr="00D63F48" w:rsidRDefault="003C69A7" w:rsidP="00D63F48">
      <w:r w:rsidRPr="00D63F48">
        <w:tab/>
        <w:t>- Структура и принципы организации хозяйственной поддержки;</w:t>
      </w:r>
    </w:p>
    <w:p w:rsidR="003143B4" w:rsidRPr="00D63F48" w:rsidRDefault="003C69A7" w:rsidP="00D63F48">
      <w:r w:rsidRPr="00D63F48">
        <w:tab/>
        <w:t>- Основы риск-менеджмента;</w:t>
      </w:r>
    </w:p>
    <w:p w:rsidR="003143B4" w:rsidRPr="00D63F48" w:rsidRDefault="003C69A7" w:rsidP="00D63F48">
      <w:r w:rsidRPr="00D63F48">
        <w:tab/>
        <w:t>- Основы психологии, делового общения;</w:t>
      </w:r>
    </w:p>
    <w:p w:rsidR="003143B4" w:rsidRPr="00D63F48" w:rsidRDefault="003C69A7" w:rsidP="00D63F48">
      <w:r w:rsidRPr="00D63F48">
        <w:tab/>
        <w:t>- Структура и принципы организации организационной поддержки;</w:t>
      </w:r>
    </w:p>
    <w:p w:rsidR="003143B4" w:rsidRPr="00D63F48" w:rsidRDefault="003C69A7" w:rsidP="00D63F48">
      <w:r w:rsidRPr="00D63F48">
        <w:tab/>
        <w:t xml:space="preserve">- Базовые основы информатики, построения информационных систем и особенности работы с ними; </w:t>
      </w:r>
    </w:p>
    <w:p w:rsidR="003143B4" w:rsidRPr="00D63F48" w:rsidRDefault="003143B4" w:rsidP="00D63F48"/>
    <w:p w:rsidR="003143B4" w:rsidRPr="00D63F48" w:rsidRDefault="003C69A7" w:rsidP="00D63F48">
      <w:r w:rsidRPr="00D63F48">
        <w:tab/>
        <w:t xml:space="preserve">1.4. </w:t>
      </w:r>
      <w:r w:rsidR="0056611D" w:rsidRPr="0056611D">
        <w:t xml:space="preserve">Заместитель директора по АХЧ </w:t>
      </w:r>
      <w:r w:rsidRPr="0056611D">
        <w:t>должен уметь:</w:t>
      </w:r>
    </w:p>
    <w:p w:rsidR="003143B4" w:rsidRPr="00D63F48" w:rsidRDefault="003C69A7" w:rsidP="00D63F48">
      <w:r w:rsidRPr="00D63F48">
        <w:tab/>
        <w:t>- Выявлять и оценивать риски, в том числе риски от злоупотреблений, и определять процедуры, направленные на минимизацию этих рисков;</w:t>
      </w:r>
    </w:p>
    <w:p w:rsidR="003143B4" w:rsidRPr="00D63F48" w:rsidRDefault="003C69A7" w:rsidP="00D63F48">
      <w:r w:rsidRPr="00D63F48">
        <w:lastRenderedPageBreak/>
        <w:tab/>
        <w:t>- Использовать методики внедрения корпоративных норм и правил управления административной, хозяйственной, документационной и организационной поддержкой организации;</w:t>
      </w:r>
    </w:p>
    <w:p w:rsidR="003143B4" w:rsidRPr="00D63F48" w:rsidRDefault="003C69A7" w:rsidP="00D63F48">
      <w:r w:rsidRPr="00D63F48">
        <w:tab/>
        <w:t>- Работать с большим объемом информации;</w:t>
      </w:r>
    </w:p>
    <w:p w:rsidR="003143B4" w:rsidRPr="00D63F48" w:rsidRDefault="003C69A7" w:rsidP="00D63F48">
      <w:r w:rsidRPr="00D63F48">
        <w:tab/>
        <w:t>- 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;</w:t>
      </w:r>
    </w:p>
    <w:p w:rsidR="003143B4" w:rsidRPr="00D63F48" w:rsidRDefault="003C69A7" w:rsidP="00D63F48">
      <w:r w:rsidRPr="00D63F48">
        <w:tab/>
        <w:t>- Находить решения в нестандартных ситуациях или в случаях непредвиденного изменения плана реализации проектов;</w:t>
      </w:r>
    </w:p>
    <w:p w:rsidR="003143B4" w:rsidRPr="00D63F48" w:rsidRDefault="003C69A7" w:rsidP="00D63F48">
      <w:r w:rsidRPr="00D63F48">
        <w:tab/>
        <w:t>- Вести переговоры и деловую переписку, соблюдая нормы делового этикета;</w:t>
      </w:r>
    </w:p>
    <w:p w:rsidR="003143B4" w:rsidRPr="00D63F48" w:rsidRDefault="003C69A7" w:rsidP="00D63F48">
      <w:r w:rsidRPr="00D63F48">
        <w:tab/>
        <w:t>- Управлять мотивацией персонала, его вовлеченностью и дисциплиной;</w:t>
      </w:r>
    </w:p>
    <w:p w:rsidR="003143B4" w:rsidRPr="00D63F48" w:rsidRDefault="003C69A7" w:rsidP="00D63F48">
      <w:r w:rsidRPr="00D63F48">
        <w:tab/>
        <w:t>- Контролировать и организовывать процессы управления административной, хозяйственной, документационной и организационной поддержкой;</w:t>
      </w:r>
    </w:p>
    <w:p w:rsidR="003143B4" w:rsidRPr="00D63F48" w:rsidRDefault="003C69A7" w:rsidP="00D63F48">
      <w:r w:rsidRPr="00D63F48">
        <w:tab/>
        <w:t>- Производить анализ и определять эффективность работы подразделений поддержки на основе сводных учетных и отчетных документов;</w:t>
      </w:r>
    </w:p>
    <w:p w:rsidR="003143B4" w:rsidRPr="00D63F48" w:rsidRDefault="003C69A7" w:rsidP="00D63F48">
      <w:r w:rsidRPr="00D63F48">
        <w:tab/>
        <w:t>- Выстраивать бизнес-процессы, осуществлять бизнес-планирование;</w:t>
      </w:r>
    </w:p>
    <w:p w:rsidR="003143B4" w:rsidRPr="00D63F48" w:rsidRDefault="003C69A7" w:rsidP="00D63F48">
      <w:r w:rsidRPr="00D63F48">
        <w:tab/>
        <w:t>- Использовать средства коммуникации;</w:t>
      </w:r>
    </w:p>
    <w:p w:rsidR="003143B4" w:rsidRPr="00D63F48" w:rsidRDefault="003C69A7" w:rsidP="00D63F48">
      <w:r w:rsidRPr="00D63F48">
        <w:tab/>
        <w:t>- Координировать взаимодействие и коммуникации между сотрудниками подразделений, а также с представителями внешней среды организации;</w:t>
      </w:r>
    </w:p>
    <w:p w:rsidR="003143B4" w:rsidRPr="00D63F48" w:rsidRDefault="003C69A7" w:rsidP="00D63F48">
      <w:r w:rsidRPr="00D63F48">
        <w:tab/>
        <w:t>- Оценивать свою деятельность с точки зрения эффективности ее конечных результатов;</w:t>
      </w:r>
    </w:p>
    <w:p w:rsidR="003143B4" w:rsidRPr="00D63F48" w:rsidRDefault="003C69A7" w:rsidP="00D63F48">
      <w:r w:rsidRPr="00D63F48">
        <w:tab/>
        <w:t>- Применять навыки преодоления сопротивления работников внедрению изменений;</w:t>
      </w:r>
    </w:p>
    <w:p w:rsidR="003143B4" w:rsidRPr="00D63F48" w:rsidRDefault="003C69A7" w:rsidP="00D63F48">
      <w:r w:rsidRPr="00D63F48">
        <w:tab/>
        <w:t>- Разрабатывать и внедрять локальные нормативные акты и регламентирующие документы;</w:t>
      </w:r>
    </w:p>
    <w:p w:rsidR="003143B4" w:rsidRPr="00D63F48" w:rsidRDefault="003C69A7" w:rsidP="00D63F48">
      <w:r w:rsidRPr="00D63F48">
        <w:tab/>
        <w:t>- Использовать компьютерные программы для ведения учета, систематизации и анализа данных, составления баз данных, ведения документооборота, справочно-правовые системы, ресурсы информационно-телекоммуникационной сети «Интернет», оргтехнику;</w:t>
      </w:r>
    </w:p>
    <w:p w:rsidR="003143B4" w:rsidRPr="00D63F48" w:rsidRDefault="003C69A7" w:rsidP="00D63F48">
      <w:r w:rsidRPr="00D63F48">
        <w:tab/>
        <w:t>- Организовывать и консолидировать бизнес-процессы, исполнителей и работников с целью достижения одного результата;</w:t>
      </w:r>
    </w:p>
    <w:p w:rsidR="003143B4" w:rsidRPr="00D63F48" w:rsidRDefault="003C69A7" w:rsidP="00D63F48">
      <w:r w:rsidRPr="00D63F48">
        <w:tab/>
        <w:t>- Распределять между работниками полномочия, обязанности и ответственность за выполнение соответствующих задач, осуществлять проверку их выполнения;</w:t>
      </w:r>
    </w:p>
    <w:p w:rsidR="003143B4" w:rsidRPr="00D63F48" w:rsidRDefault="003C69A7" w:rsidP="00D63F48">
      <w:r w:rsidRPr="00D63F48">
        <w:tab/>
        <w:t>- Обобщать и систематизировать поступающую информацию, на ее основании находить наиболее эффективные решения для реализации поставленных задач;</w:t>
      </w:r>
    </w:p>
    <w:p w:rsidR="003143B4" w:rsidRPr="00D63F48" w:rsidRDefault="003C69A7" w:rsidP="00D63F48">
      <w:r w:rsidRPr="00D63F48">
        <w:tab/>
        <w:t>- Определять показатели эффективности работы персонала подразделений;</w:t>
      </w:r>
    </w:p>
    <w:p w:rsidR="003143B4" w:rsidRPr="00D63F48" w:rsidRDefault="003C69A7" w:rsidP="00D63F48">
      <w:r w:rsidRPr="00D63F48">
        <w:tab/>
        <w:t>- Контролировать и организовывать процессы управления административной, хозяйственной, документационной и организационной поддержкой;</w:t>
      </w:r>
    </w:p>
    <w:p w:rsidR="003143B4" w:rsidRPr="00D63F48" w:rsidRDefault="003C69A7" w:rsidP="00D63F48">
      <w:r w:rsidRPr="00D63F48">
        <w:tab/>
        <w:t>- Использовать методики анализа основных факторов, определяющих необходимость изменений в стратегии управления административной, хозяйственной, документационной и организационной поддержкой;</w:t>
      </w:r>
    </w:p>
    <w:p w:rsidR="003143B4" w:rsidRPr="00D63F48" w:rsidRDefault="003C69A7" w:rsidP="00D63F48">
      <w:r w:rsidRPr="00D63F48">
        <w:tab/>
        <w:t>- Разрабатывать и внедрять локальные нормативные акты и регламентирующие документы;</w:t>
      </w:r>
    </w:p>
    <w:p w:rsidR="003143B4" w:rsidRPr="00D63F48" w:rsidRDefault="003C69A7" w:rsidP="00D63F48">
      <w:r w:rsidRPr="00D63F48">
        <w:tab/>
        <w:t>- Производить анализ и определять эффективность работы подразделений поддержки на основе сводных учетных и отчетных документов;</w:t>
      </w:r>
    </w:p>
    <w:p w:rsidR="003143B4" w:rsidRPr="00D63F48" w:rsidRDefault="003C69A7" w:rsidP="00D63F48">
      <w:r w:rsidRPr="00D63F48">
        <w:tab/>
        <w:t>- Обобщать и систематизировать поступающую информацию, на ее основании находить наиболее эффективные решения для реализации поставленных задач;</w:t>
      </w:r>
    </w:p>
    <w:p w:rsidR="003143B4" w:rsidRPr="00D63F48" w:rsidRDefault="003C69A7" w:rsidP="00D63F48">
      <w:r w:rsidRPr="00D63F48">
        <w:tab/>
        <w:t>- Проверять качество информации, полученной в процессе бюджетирования деятельности подразделения;</w:t>
      </w:r>
    </w:p>
    <w:p w:rsidR="003143B4" w:rsidRPr="00D63F48" w:rsidRDefault="003C69A7" w:rsidP="00D63F48">
      <w:r w:rsidRPr="00D63F48">
        <w:tab/>
        <w:t>- 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;</w:t>
      </w:r>
    </w:p>
    <w:p w:rsidR="003143B4" w:rsidRPr="00D63F48" w:rsidRDefault="003C69A7" w:rsidP="00D63F48">
      <w:r w:rsidRPr="00D63F48">
        <w:tab/>
        <w:t>- Использовать методы финансовых вычислений и анализа;</w:t>
      </w:r>
    </w:p>
    <w:p w:rsidR="003143B4" w:rsidRPr="00D63F48" w:rsidRDefault="003C69A7" w:rsidP="00D63F48">
      <w:r w:rsidRPr="00D63F48">
        <w:lastRenderedPageBreak/>
        <w:tab/>
        <w:t>- Планировать и разрабатывать бюджеты;</w:t>
      </w:r>
    </w:p>
    <w:p w:rsidR="003143B4" w:rsidRPr="00D63F48" w:rsidRDefault="003C69A7" w:rsidP="00D63F48">
      <w:r w:rsidRPr="00D63F48">
        <w:tab/>
        <w:t>- Планировать использование финансовых ресурсов в краткосрочной и долгосрочной перспективе;</w:t>
      </w:r>
    </w:p>
    <w:p w:rsidR="003143B4" w:rsidRPr="00D63F48" w:rsidRDefault="003C69A7" w:rsidP="00D63F48">
      <w:r w:rsidRPr="00D63F48">
        <w:tab/>
        <w:t>- Распределять между работниками полномочия, обязанности и ответственность за выполнение соответствующих задач, осуществлять проверку их выполнения;</w:t>
      </w:r>
    </w:p>
    <w:p w:rsidR="003143B4" w:rsidRPr="00D63F48" w:rsidRDefault="003C69A7" w:rsidP="00D63F48">
      <w:r w:rsidRPr="00D63F48">
        <w:tab/>
        <w:t>- Использовать методики внедрения корпоративных норм и правил управления административной, хозяйственной, документационной и организационной поддержкой организации;</w:t>
      </w:r>
    </w:p>
    <w:p w:rsidR="003143B4" w:rsidRPr="00D63F48" w:rsidRDefault="003C69A7" w:rsidP="00D63F48">
      <w:r w:rsidRPr="00D63F48">
        <w:tab/>
        <w:t>- Разрабатывать новые решения реализации проектов и бизнес-процессов в случае их изменения или изменения финансовых потребностей на их реализацию в рамках утвержденного бюджета;</w:t>
      </w:r>
    </w:p>
    <w:p w:rsidR="003143B4" w:rsidRPr="00D63F48" w:rsidRDefault="003C69A7" w:rsidP="00D63F48">
      <w:r w:rsidRPr="00D63F48">
        <w:tab/>
        <w:t>- Находить решения в нестандартных ситуациях или в случаях непредвиденного изменения плана реализации проектов;</w:t>
      </w:r>
    </w:p>
    <w:p w:rsidR="003143B4" w:rsidRPr="00D63F48" w:rsidRDefault="003C69A7" w:rsidP="00D63F48">
      <w:r w:rsidRPr="00D63F48">
        <w:tab/>
        <w:t>- Определять способы достижения целей и реализации поставленных задач в краткосрочной и долгосрочной перспективе развития организации;</w:t>
      </w:r>
    </w:p>
    <w:p w:rsidR="003143B4" w:rsidRPr="00D63F48" w:rsidRDefault="003C69A7" w:rsidP="00D63F48">
      <w:r w:rsidRPr="00D63F48">
        <w:tab/>
        <w:t>- Оценивать свою деятельность с точки зрения эффективности ее конечных результатов;</w:t>
      </w:r>
    </w:p>
    <w:p w:rsidR="003143B4" w:rsidRPr="00D63F48" w:rsidRDefault="003C69A7" w:rsidP="00D63F48">
      <w:r w:rsidRPr="00D63F48">
        <w:tab/>
        <w:t>- Выявлять и оценивать риски, в том числе риски от злоупотреблений, и определять процедуры, направленные на минимизацию этих рисков;</w:t>
      </w:r>
    </w:p>
    <w:p w:rsidR="003143B4" w:rsidRPr="00D63F48" w:rsidRDefault="003C69A7" w:rsidP="00D63F48">
      <w:r w:rsidRPr="00D63F48">
        <w:tab/>
        <w:t>- Выстраивать бизнес-процессы, осуществлять бизнес-планирование;</w:t>
      </w:r>
    </w:p>
    <w:p w:rsidR="003143B4" w:rsidRPr="00D63F48" w:rsidRDefault="003C69A7" w:rsidP="00D63F48">
      <w:r w:rsidRPr="00D63F48">
        <w:tab/>
        <w:t>- Использовать компьютерные программы для ведения учета, систематизации и анализа данных, составления баз данных, ведения документооборота, справочно-правовые системы, ресурсы информационно-телекоммуникационной сети «Интернет», оргтехнику;</w:t>
      </w:r>
    </w:p>
    <w:p w:rsidR="003143B4" w:rsidRPr="00D63F48" w:rsidRDefault="003C69A7" w:rsidP="00D63F48">
      <w:r w:rsidRPr="00D63F48">
        <w:tab/>
        <w:t>- Работать с большим объемом информации;</w:t>
      </w:r>
    </w:p>
    <w:p w:rsidR="003143B4" w:rsidRPr="00D63F48" w:rsidRDefault="003C69A7" w:rsidP="00D63F48">
      <w:r w:rsidRPr="00D63F48">
        <w:tab/>
        <w:t>- Организовывать и консолидировать бизнес-процессы, исполнителей и работников с целью достижения одного результата;</w:t>
      </w:r>
    </w:p>
    <w:p w:rsidR="003143B4" w:rsidRPr="00D63F48" w:rsidRDefault="003C69A7" w:rsidP="00D63F48">
      <w:r w:rsidRPr="00D63F48">
        <w:tab/>
        <w:t>- Использовать средства коммуникации;</w:t>
      </w:r>
    </w:p>
    <w:p w:rsidR="003143B4" w:rsidRPr="00D63F48" w:rsidRDefault="003C69A7" w:rsidP="00D63F48">
      <w:r w:rsidRPr="00D63F48">
        <w:tab/>
        <w:t>- Использовать методики внедрения корпоративных норм и правил управления административной, хозяйственной, документационной и организационной поддержкой организации;</w:t>
      </w:r>
    </w:p>
    <w:p w:rsidR="003143B4" w:rsidRPr="00D63F48" w:rsidRDefault="003C69A7" w:rsidP="00D63F48">
      <w:r w:rsidRPr="00D63F48">
        <w:tab/>
        <w:t>- Использовать средства коммуникации;</w:t>
      </w:r>
    </w:p>
    <w:p w:rsidR="003143B4" w:rsidRPr="00D63F48" w:rsidRDefault="003C69A7" w:rsidP="00D63F48">
      <w:r w:rsidRPr="00D63F48">
        <w:tab/>
        <w:t>- Организовывать и консолидировать бизнес-процессы, исполнителей и работников с целью достижения одного результата;</w:t>
      </w:r>
    </w:p>
    <w:p w:rsidR="003143B4" w:rsidRPr="00D63F48" w:rsidRDefault="003C69A7" w:rsidP="00D63F48">
      <w:r w:rsidRPr="00D63F48">
        <w:tab/>
        <w:t>- Находить решения в нестандартных ситуациях или в случаях непредвиденного изменения плана реализации проектов;</w:t>
      </w:r>
    </w:p>
    <w:p w:rsidR="003143B4" w:rsidRPr="00D63F48" w:rsidRDefault="003C69A7" w:rsidP="00D63F48">
      <w:r w:rsidRPr="00D63F48">
        <w:tab/>
        <w:t>- Использовать методики анализа основных факторов, определяющих необходимость изменений в стратегии управления административной, хозяйственной, документационной и организационной поддержкой;</w:t>
      </w:r>
    </w:p>
    <w:p w:rsidR="003143B4" w:rsidRPr="00D63F48" w:rsidRDefault="003C69A7" w:rsidP="00D63F48">
      <w:r w:rsidRPr="00D63F48">
        <w:tab/>
        <w:t>- Работать с большим объемом информации;</w:t>
      </w:r>
    </w:p>
    <w:p w:rsidR="003143B4" w:rsidRPr="00D63F48" w:rsidRDefault="003C69A7" w:rsidP="00D63F48">
      <w:r w:rsidRPr="00D63F48">
        <w:tab/>
        <w:t>- Выстраивать бизнес-процессы, осуществлять бизнес-планирование;</w:t>
      </w:r>
    </w:p>
    <w:p w:rsidR="003143B4" w:rsidRPr="00D63F48" w:rsidRDefault="003C69A7" w:rsidP="00D63F48">
      <w:r w:rsidRPr="00D63F48">
        <w:tab/>
        <w:t>- Обобщать и систематизировать поступающую информацию, на ее основании находить наиболее эффективные решения для реализации поставленных задач;</w:t>
      </w:r>
    </w:p>
    <w:p w:rsidR="003143B4" w:rsidRPr="00D63F48" w:rsidRDefault="003C69A7" w:rsidP="00D63F48">
      <w:r w:rsidRPr="00D63F48">
        <w:tab/>
        <w:t>- Определять и внедрять способы достижения целей и реализации поставленных задач в краткосрочной и долгосрочной перспективе развития организации;</w:t>
      </w:r>
    </w:p>
    <w:p w:rsidR="003143B4" w:rsidRPr="00D63F48" w:rsidRDefault="003C69A7" w:rsidP="00D63F48">
      <w:r w:rsidRPr="00D63F48">
        <w:tab/>
        <w:t>- Оценивать свою деятельность с точки зрения эффективности ее конечных результатов;</w:t>
      </w:r>
    </w:p>
    <w:p w:rsidR="003143B4" w:rsidRPr="00D63F48" w:rsidRDefault="003C69A7" w:rsidP="00D63F48">
      <w:r w:rsidRPr="00D63F48">
        <w:tab/>
        <w:t>- Выявлять и оценивать риски, в том числе риски от злоупотреблений, и определять процедуры, направленные на минимизацию этих рисков;</w:t>
      </w:r>
    </w:p>
    <w:p w:rsidR="003143B4" w:rsidRPr="00D63F48" w:rsidRDefault="003C69A7" w:rsidP="00D63F48">
      <w:r w:rsidRPr="00D63F48">
        <w:tab/>
        <w:t>- Вести переговоры и деловую переписку, соблюдая нормы делового этикета;</w:t>
      </w:r>
    </w:p>
    <w:p w:rsidR="003143B4" w:rsidRPr="00D63F48" w:rsidRDefault="003C69A7" w:rsidP="00D63F48">
      <w:r w:rsidRPr="00D63F48">
        <w:tab/>
        <w:t>- Разрабатывать и внедрять локальные нормативные акты и регламентирующие документы;</w:t>
      </w:r>
    </w:p>
    <w:p w:rsidR="003143B4" w:rsidRPr="00D63F48" w:rsidRDefault="003C69A7" w:rsidP="00D63F48">
      <w:r w:rsidRPr="00D63F48">
        <w:lastRenderedPageBreak/>
        <w:tab/>
        <w:t>- Распределять между работниками полномочия, обязанности и ответственность за выполнение соответствующих задач, осуществлять проверку их выполнения;</w:t>
      </w:r>
    </w:p>
    <w:p w:rsidR="003143B4" w:rsidRPr="00D63F48" w:rsidRDefault="003C69A7" w:rsidP="00D63F48">
      <w:r w:rsidRPr="00D63F48">
        <w:tab/>
        <w:t>- Применять навыки преодоления сопротивления работников внедрению изменений;</w:t>
      </w:r>
    </w:p>
    <w:p w:rsidR="003143B4" w:rsidRPr="00D63F48" w:rsidRDefault="003C69A7" w:rsidP="00D63F48">
      <w:r w:rsidRPr="00D63F48">
        <w:tab/>
        <w:t>- 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;</w:t>
      </w:r>
    </w:p>
    <w:p w:rsidR="003143B4" w:rsidRPr="00D63F48" w:rsidRDefault="003C69A7" w:rsidP="00D63F48">
      <w:r w:rsidRPr="00D63F48">
        <w:tab/>
        <w:t>- Контролировать и организовывать процессы управления административной, хозяйственной, документационной и организационной поддержкой;</w:t>
      </w:r>
    </w:p>
    <w:p w:rsidR="003143B4" w:rsidRPr="00D63F48" w:rsidRDefault="003C69A7" w:rsidP="00D63F48">
      <w:r w:rsidRPr="00D63F48">
        <w:tab/>
        <w:t>- Производить анализ и определять эффективность работы подразделений поддержки на основе сводных учетных и отчетных документов;</w:t>
      </w:r>
    </w:p>
    <w:p w:rsidR="003143B4" w:rsidRPr="00D63F48" w:rsidRDefault="003C69A7" w:rsidP="00D63F48">
      <w:r w:rsidRPr="00D63F48">
        <w:tab/>
        <w:t>- Использовать компьютерные программы для ведения учета, систематизации и анализа данных, составления баз данных, ведения документооборота, справочно-правовые системы, ресурсы информационно-телекоммуникационной сети «Интернет», оргтехнику;</w:t>
      </w:r>
    </w:p>
    <w:p w:rsidR="003143B4" w:rsidRPr="00D63F48" w:rsidRDefault="003C69A7" w:rsidP="00D63F48">
      <w:r w:rsidRPr="00D63F48">
        <w:tab/>
        <w:t>- Производить анализ и определять эффективность работы подразделений поддержки на основе сводных учетных и отчетных документов;</w:t>
      </w:r>
    </w:p>
    <w:p w:rsidR="003143B4" w:rsidRPr="00D63F48" w:rsidRDefault="003C69A7" w:rsidP="00D63F48">
      <w:r w:rsidRPr="00D63F48">
        <w:tab/>
        <w:t>- Обобщать и систематизировать поступающую информацию, на ее основании находить наиболее эффективные решения для реализации поставленных задач;</w:t>
      </w:r>
    </w:p>
    <w:p w:rsidR="003143B4" w:rsidRPr="00D63F48" w:rsidRDefault="003C69A7" w:rsidP="00D63F48">
      <w:r w:rsidRPr="00D63F48">
        <w:tab/>
        <w:t>- Работать с большим объемом информации;</w:t>
      </w:r>
    </w:p>
    <w:p w:rsidR="003143B4" w:rsidRPr="00D63F48" w:rsidRDefault="003C69A7" w:rsidP="00D63F48">
      <w:r w:rsidRPr="00D63F48">
        <w:tab/>
        <w:t>- Организовывать и консолидировать бизнес-процессы, исполнителей и работников с целью достижения одного результата;</w:t>
      </w:r>
    </w:p>
    <w:p w:rsidR="003143B4" w:rsidRPr="00D63F48" w:rsidRDefault="003C69A7" w:rsidP="00D63F48">
      <w:r w:rsidRPr="00D63F48">
        <w:tab/>
        <w:t>- Использовать компьютерные программы для ведения учета, систематизации и анализа данных, составления баз данных, ведения документооборота, справочно-правовые системы, ресурсы информационно-телекоммуникационной сети «Интернет», оргтехнику;</w:t>
      </w:r>
    </w:p>
    <w:p w:rsidR="003143B4" w:rsidRPr="00D63F48" w:rsidRDefault="003C69A7" w:rsidP="00D63F48">
      <w:r w:rsidRPr="00D63F48">
        <w:tab/>
        <w:t>- Выстраивать бизнес-процессы;</w:t>
      </w:r>
    </w:p>
    <w:p w:rsidR="003143B4" w:rsidRPr="00D63F48" w:rsidRDefault="003C69A7" w:rsidP="00D63F48">
      <w:r w:rsidRPr="00D63F48">
        <w:tab/>
        <w:t>- Вести переговоры и деловую переписку, соблюдая нормы делового этикета;</w:t>
      </w:r>
    </w:p>
    <w:p w:rsidR="003143B4" w:rsidRPr="00D63F48" w:rsidRDefault="003C69A7" w:rsidP="00D63F48">
      <w:r w:rsidRPr="00D63F48">
        <w:tab/>
        <w:t>- Использовать средства коммуникации;</w:t>
      </w:r>
    </w:p>
    <w:p w:rsidR="003143B4" w:rsidRPr="00D63F48" w:rsidRDefault="003C69A7" w:rsidP="00D63F48">
      <w:r w:rsidRPr="00D63F48">
        <w:tab/>
        <w:t>- Разрабатывать и внедрять локальные нормативные акты и регламентирующие документы;</w:t>
      </w:r>
    </w:p>
    <w:p w:rsidR="003143B4" w:rsidRPr="00D63F48" w:rsidRDefault="003C69A7" w:rsidP="00D63F48">
      <w:r w:rsidRPr="00D63F48">
        <w:tab/>
        <w:t>- Находить решения в нестандартных ситуациях или в случаях непредвиденного изменения плана реализации проектов;</w:t>
      </w:r>
    </w:p>
    <w:p w:rsidR="003143B4" w:rsidRPr="00D63F48" w:rsidRDefault="003C69A7" w:rsidP="00D63F48">
      <w:r w:rsidRPr="00D63F48">
        <w:tab/>
        <w:t>- Оценивать свою деятельность с точки зрения эффективности ее конечных результатов;</w:t>
      </w:r>
    </w:p>
    <w:p w:rsidR="003143B4" w:rsidRPr="00D63F48" w:rsidRDefault="003C69A7" w:rsidP="00D63F48">
      <w:r w:rsidRPr="00D63F48">
        <w:tab/>
        <w:t>- 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;</w:t>
      </w:r>
    </w:p>
    <w:p w:rsidR="003143B4" w:rsidRPr="00D63F48" w:rsidRDefault="003C69A7" w:rsidP="00D63F48">
      <w:r w:rsidRPr="00D63F48">
        <w:tab/>
        <w:t>- Выявлять и оценивать риски, в том числе риски от злоупотреблений, и определять процедуры, направленные на минимизацию этих рисков;</w:t>
      </w:r>
    </w:p>
    <w:p w:rsidR="003143B4" w:rsidRPr="00D63F48" w:rsidRDefault="003C69A7" w:rsidP="00D63F48">
      <w:r w:rsidRPr="00D63F48">
        <w:tab/>
        <w:t>- Распределять между работниками полномочия, обязанности и ответственность за выполнение соответствующих задач, осуществлять проверку их выполнения;</w:t>
      </w:r>
    </w:p>
    <w:p w:rsidR="003143B4" w:rsidRPr="00D63F48" w:rsidRDefault="003C69A7" w:rsidP="00D63F48">
      <w:r w:rsidRPr="00D63F48">
        <w:tab/>
        <w:t>- Использовать методики внедрения корпоративных норм и правил управления административной, хозяйственной, документационной и организационной поддержкой организации;</w:t>
      </w:r>
    </w:p>
    <w:p w:rsidR="003143B4" w:rsidRPr="00D63F48" w:rsidRDefault="003C69A7" w:rsidP="00D63F48">
      <w:r w:rsidRPr="00D63F48">
        <w:tab/>
        <w:t>- Применять навыки преодоления сопротивления работников внедрению изменений;</w:t>
      </w:r>
    </w:p>
    <w:p w:rsidR="003143B4" w:rsidRPr="00D63F48" w:rsidRDefault="003C69A7" w:rsidP="00D63F48">
      <w:r w:rsidRPr="00D63F48">
        <w:tab/>
        <w:t>- Контролировать и организовывать процессы управления административной, хозяйственной, документационной и организационной поддержкой;</w:t>
      </w:r>
    </w:p>
    <w:p w:rsidR="003143B4" w:rsidRPr="00D63F48" w:rsidRDefault="003C69A7" w:rsidP="00D63F48">
      <w:r w:rsidRPr="00D63F48">
        <w:t xml:space="preserve">             </w:t>
      </w:r>
      <w:r w:rsidR="00766E02">
        <w:t xml:space="preserve">1.5. Административный директор </w:t>
      </w:r>
      <w:r w:rsidRPr="00D63F48">
        <w:t>назначается на должность и освобождается от должности приказом президента профессионального сообщества Учреждения в соответствии с действующим законодательством Российской Федерации.</w:t>
      </w:r>
    </w:p>
    <w:p w:rsidR="003143B4" w:rsidRPr="00D63F48" w:rsidRDefault="003C69A7" w:rsidP="00D63F48">
      <w:r w:rsidRPr="00D63F48">
        <w:tab/>
        <w:t>1.6. Административный директор подчиняется президенту профессиональному сообществу Учреждения и начальнику подразделения «Структурные технологии»</w:t>
      </w:r>
    </w:p>
    <w:p w:rsidR="003143B4" w:rsidRPr="00D63F48" w:rsidRDefault="003143B4" w:rsidP="00D63F48"/>
    <w:p w:rsidR="003143B4" w:rsidRDefault="003C69A7" w:rsidP="00766E02">
      <w:pPr>
        <w:jc w:val="center"/>
        <w:rPr>
          <w:b/>
        </w:rPr>
      </w:pPr>
      <w:r w:rsidRPr="00766E02">
        <w:rPr>
          <w:b/>
        </w:rPr>
        <w:t>2. Трудовые функции</w:t>
      </w:r>
    </w:p>
    <w:p w:rsidR="00766E02" w:rsidRPr="0056611D" w:rsidRDefault="00766E02" w:rsidP="0056611D">
      <w:r w:rsidRPr="0056611D">
        <w:t xml:space="preserve">В рамках </w:t>
      </w:r>
      <w:r w:rsidR="0056611D">
        <w:t>операционного и стратегического</w:t>
      </w:r>
      <w:r w:rsidR="0056611D" w:rsidRPr="0056611D">
        <w:t xml:space="preserve">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 </w:t>
      </w:r>
      <w:r w:rsidRPr="0056611D">
        <w:t>выполняет следующие трудовые:</w:t>
      </w:r>
    </w:p>
    <w:p w:rsidR="003143B4" w:rsidRPr="00D63F48" w:rsidRDefault="003C69A7" w:rsidP="00D63F48">
      <w:r w:rsidRPr="00D63F48">
        <w:tab/>
        <w:t xml:space="preserve">2.1. </w:t>
      </w:r>
      <w:r w:rsidR="0056611D">
        <w:t>У</w:t>
      </w:r>
      <w:r w:rsidR="00EC1264" w:rsidRPr="00EC1264">
        <w:t>правление административной, хозяйственной, документационной и организационной поддержкой организации:</w:t>
      </w:r>
    </w:p>
    <w:p w:rsidR="003143B4" w:rsidRPr="00D63F48" w:rsidRDefault="003C69A7" w:rsidP="00D63F48">
      <w:r w:rsidRPr="00D63F48">
        <w:tab/>
        <w:t xml:space="preserve">2.2. </w:t>
      </w:r>
      <w:r w:rsidR="0056611D">
        <w:t>О</w:t>
      </w:r>
      <w:r w:rsidR="00EC1264" w:rsidRPr="00EC1264">
        <w:t>пределение и реализация стратегического развит</w:t>
      </w:r>
      <w:r w:rsidR="0056611D">
        <w:t>ия административной, хозяйственн</w:t>
      </w:r>
      <w:r w:rsidR="00EC1264" w:rsidRPr="00EC1264">
        <w:t>ой, документационной и организационной поддержки:</w:t>
      </w:r>
    </w:p>
    <w:p w:rsidR="003143B4" w:rsidRPr="00D63F48" w:rsidRDefault="003C69A7" w:rsidP="00D63F48">
      <w:r w:rsidRPr="00D63F48">
        <w:tab/>
        <w:t xml:space="preserve">2.3. </w:t>
      </w:r>
      <w:r w:rsidR="0056611D">
        <w:t>Ф</w:t>
      </w:r>
      <w:r w:rsidR="00EC1264" w:rsidRPr="00EC1264">
        <w:t>инансовый анализ, бюджетирование и управление денежными потоками на административную, хозяйственную, документационную и организационную деятельность:</w:t>
      </w:r>
    </w:p>
    <w:p w:rsidR="003143B4" w:rsidRDefault="003C69A7" w:rsidP="00D63F48">
      <w:r w:rsidRPr="00D63F48">
        <w:tab/>
        <w:t xml:space="preserve">2.4. </w:t>
      </w:r>
      <w:r w:rsidR="00EC1264">
        <w:t>У</w:t>
      </w:r>
      <w:r w:rsidR="00EC1264" w:rsidRPr="00EC1264">
        <w:t>правление персоналом структурных подразделений, осуществляющих административную, хозяйственную, документационную и организационную поддержку:</w:t>
      </w:r>
    </w:p>
    <w:p w:rsidR="00EC1264" w:rsidRPr="00D63F48" w:rsidRDefault="00EC1264" w:rsidP="00EC1264">
      <w:pPr>
        <w:ind w:firstLine="708"/>
      </w:pPr>
      <w:r>
        <w:t>2.</w:t>
      </w:r>
      <w:r w:rsidRPr="00EC1264">
        <w:t xml:space="preserve">5. </w:t>
      </w:r>
      <w:r>
        <w:t>Руководство</w:t>
      </w:r>
      <w:r w:rsidRPr="00EC1264">
        <w:t xml:space="preserve"> подчиненными работниками:</w:t>
      </w:r>
    </w:p>
    <w:p w:rsidR="003143B4" w:rsidRPr="00D63F48" w:rsidRDefault="003143B4" w:rsidP="00D63F48"/>
    <w:p w:rsidR="003143B4" w:rsidRPr="00EC1264" w:rsidRDefault="003C69A7" w:rsidP="00EC1264">
      <w:pPr>
        <w:jc w:val="center"/>
        <w:rPr>
          <w:b/>
        </w:rPr>
      </w:pPr>
      <w:r w:rsidRPr="00766E02">
        <w:rPr>
          <w:b/>
        </w:rPr>
        <w:t>3. Должностные обязанности</w:t>
      </w:r>
    </w:p>
    <w:p w:rsidR="00766E02" w:rsidRPr="00766E02" w:rsidRDefault="00766E02" w:rsidP="00766E02">
      <w:r w:rsidRPr="00766E02">
        <w:t xml:space="preserve">3.1. Заместитель директора по АХЧ в </w:t>
      </w:r>
      <w:r w:rsidR="0056611D">
        <w:t xml:space="preserve">рамках </w:t>
      </w:r>
      <w:r>
        <w:t>операционного и стратегического</w:t>
      </w:r>
      <w:r w:rsidR="0056611D">
        <w:t xml:space="preserve"> управления</w:t>
      </w:r>
      <w:r w:rsidRPr="00766E02">
        <w:t xml:space="preserve"> процессами административного, хозяйственного, документационного и организационного сопровождения и обеспечения деятельности организации</w:t>
      </w:r>
      <w:r>
        <w:t xml:space="preserve"> </w:t>
      </w:r>
      <w:r w:rsidRPr="00766E02">
        <w:t>исполняет следующие обязанности:</w:t>
      </w:r>
    </w:p>
    <w:p w:rsidR="00766E02" w:rsidRPr="0056611D" w:rsidRDefault="00766E02" w:rsidP="0056611D">
      <w:pPr>
        <w:jc w:val="both"/>
        <w:rPr>
          <w:b/>
          <w:u w:val="single"/>
        </w:rPr>
      </w:pPr>
      <w:r w:rsidRPr="0056611D">
        <w:rPr>
          <w:b/>
          <w:u w:val="single"/>
          <w:lang w:eastAsia="ru-RU"/>
        </w:rPr>
        <w:t xml:space="preserve">3.1.1. В рамках трудовой функции </w:t>
      </w:r>
      <w:r w:rsidR="00EC1264" w:rsidRPr="0056611D">
        <w:rPr>
          <w:b/>
          <w:u w:val="single"/>
        </w:rPr>
        <w:t>у</w:t>
      </w:r>
      <w:r w:rsidRPr="0056611D">
        <w:rPr>
          <w:b/>
          <w:u w:val="single"/>
        </w:rPr>
        <w:t>правление административной, хозяйственной, документационной и организационной поддержкой организации:</w:t>
      </w:r>
    </w:p>
    <w:p w:rsidR="00766E02" w:rsidRPr="00EC1264" w:rsidRDefault="00766E02" w:rsidP="00EC126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Постановка операционных целей и задач подразделениям поддержки организации.</w:t>
      </w:r>
    </w:p>
    <w:p w:rsidR="00766E02" w:rsidRPr="00EC1264" w:rsidRDefault="00766E02" w:rsidP="00EC126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ценка рисков в рамках реализации операционной деятельности подразделений административной, хозяйственной, документационной и организационной поддержки.</w:t>
      </w:r>
    </w:p>
    <w:p w:rsidR="00766E02" w:rsidRPr="00EC1264" w:rsidRDefault="00766E02" w:rsidP="00EC126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Принятие и организация выполнения управленческих решений, направленных на снижение вероятности возникновения неблагоприятного результата в рамках реализации операционной деятельности подразделений административной, хозяйственной, документационной и организационной поддержки.</w:t>
      </w:r>
    </w:p>
    <w:p w:rsidR="00766E02" w:rsidRPr="00EC1264" w:rsidRDefault="00766E02" w:rsidP="00EC126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ценка эффективности финансово-хозяйственной деятельности и выявление резервов ее повышения.</w:t>
      </w:r>
    </w:p>
    <w:p w:rsidR="00766E02" w:rsidRPr="00EC1264" w:rsidRDefault="00766E02" w:rsidP="00EC126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.</w:t>
      </w:r>
    </w:p>
    <w:p w:rsidR="00766E02" w:rsidRPr="00EC1264" w:rsidRDefault="00766E02" w:rsidP="00EC126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пределение методов контроля бизнес-процессов.</w:t>
      </w:r>
    </w:p>
    <w:p w:rsidR="00766E02" w:rsidRPr="00EC1264" w:rsidRDefault="00766E02" w:rsidP="00EC1264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Проведение встреч и переговоров с крупными поставщиками и заинтересованными сторонами.</w:t>
      </w:r>
    </w:p>
    <w:p w:rsidR="00766E02" w:rsidRPr="00EC1264" w:rsidRDefault="00766E02" w:rsidP="00EC1264">
      <w:pPr>
        <w:pStyle w:val="af0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пределение и внедрение административной, хозяйственной, документационной и организационной политики организации.</w:t>
      </w:r>
    </w:p>
    <w:p w:rsidR="00EC1264" w:rsidRPr="0056611D" w:rsidRDefault="00766E02" w:rsidP="0056611D">
      <w:pPr>
        <w:jc w:val="both"/>
        <w:rPr>
          <w:b/>
          <w:u w:val="single"/>
        </w:rPr>
      </w:pPr>
      <w:r w:rsidRPr="0056611D">
        <w:rPr>
          <w:b/>
          <w:u w:val="single"/>
          <w:lang w:eastAsia="ru-RU"/>
        </w:rPr>
        <w:t xml:space="preserve">3.1.2. В рамках трудовой </w:t>
      </w:r>
      <w:r w:rsidRPr="0056611D">
        <w:rPr>
          <w:b/>
          <w:u w:val="single"/>
        </w:rPr>
        <w:t>функции определение и реализация стратегического развития административной, хозяйственной, документационной и организационной поддержки:</w:t>
      </w:r>
    </w:p>
    <w:p w:rsidR="00766E02" w:rsidRPr="00EC1264" w:rsidRDefault="00766E02" w:rsidP="00EC126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пределение миссии и целей административной, хозяйственной, документационной и организационной поддержки.</w:t>
      </w:r>
    </w:p>
    <w:p w:rsidR="000E4EB8" w:rsidRPr="000E4EB8" w:rsidRDefault="00766E02" w:rsidP="000E4EB8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Постановка стратегических целей подразделениям административной, хозяйственной, документационной и организационной подде</w:t>
      </w:r>
      <w:r w:rsidR="000E4EB8">
        <w:rPr>
          <w:rFonts w:ascii="Times New Roman" w:hAnsi="Times New Roman" w:cs="Times New Roman"/>
          <w:sz w:val="24"/>
          <w:szCs w:val="24"/>
        </w:rPr>
        <w:t>р</w:t>
      </w:r>
      <w:r w:rsidR="009E40B0">
        <w:rPr>
          <w:rFonts w:ascii="Times New Roman" w:hAnsi="Times New Roman" w:cs="Times New Roman"/>
          <w:sz w:val="24"/>
          <w:szCs w:val="24"/>
        </w:rPr>
        <w:t xml:space="preserve">жки в соответствии с миссией и </w:t>
      </w:r>
      <w:r w:rsidRPr="00EC1264">
        <w:rPr>
          <w:rFonts w:ascii="Times New Roman" w:hAnsi="Times New Roman" w:cs="Times New Roman"/>
          <w:sz w:val="24"/>
          <w:szCs w:val="24"/>
        </w:rPr>
        <w:t>планами стра</w:t>
      </w:r>
      <w:r w:rsidR="000E4EB8">
        <w:rPr>
          <w:rFonts w:ascii="Times New Roman" w:hAnsi="Times New Roman" w:cs="Times New Roman"/>
          <w:sz w:val="24"/>
          <w:szCs w:val="24"/>
        </w:rPr>
        <w:t>тегического развития организации</w:t>
      </w:r>
      <w:r w:rsidR="00051E45">
        <w:rPr>
          <w:rFonts w:ascii="Times New Roman" w:hAnsi="Times New Roman" w:cs="Times New Roman"/>
          <w:sz w:val="24"/>
          <w:szCs w:val="24"/>
        </w:rPr>
        <w:t>.</w:t>
      </w:r>
    </w:p>
    <w:p w:rsidR="00766E02" w:rsidRPr="00EC1264" w:rsidRDefault="00766E02" w:rsidP="00EC126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lastRenderedPageBreak/>
        <w:t>Внедрение инновационных технологий и решений в бизнес-процессы административной, хозяйственной, документационной и организационной поддержки.</w:t>
      </w:r>
    </w:p>
    <w:p w:rsidR="00766E02" w:rsidRPr="00EC1264" w:rsidRDefault="00766E02" w:rsidP="00EC126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ценка потенциальных рисков.</w:t>
      </w:r>
    </w:p>
    <w:p w:rsidR="00766E02" w:rsidRPr="00EC1264" w:rsidRDefault="00766E02" w:rsidP="00EC126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Разработка и принятие управленческих решений по улучшению качества сервиса и повышению эффективности административной, хозяйственной, документационной и организационной поддержки.</w:t>
      </w:r>
    </w:p>
    <w:p w:rsidR="00766E02" w:rsidRPr="00EC1264" w:rsidRDefault="00766E02" w:rsidP="00EC1264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Проведение мониторинга бизнес-процессов организации.</w:t>
      </w:r>
    </w:p>
    <w:p w:rsidR="00766E02" w:rsidRPr="00EC1264" w:rsidRDefault="00766E02" w:rsidP="00EC1264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.</w:t>
      </w:r>
    </w:p>
    <w:p w:rsidR="00766E02" w:rsidRPr="0056611D" w:rsidRDefault="00766E02" w:rsidP="0056611D">
      <w:pPr>
        <w:jc w:val="both"/>
        <w:rPr>
          <w:b/>
          <w:u w:val="single"/>
        </w:rPr>
      </w:pPr>
      <w:r w:rsidRPr="0056611D">
        <w:rPr>
          <w:b/>
          <w:u w:val="single"/>
          <w:lang w:eastAsia="ru-RU"/>
        </w:rPr>
        <w:t xml:space="preserve">3.1.3. В рамках трудовой функции </w:t>
      </w:r>
      <w:r w:rsidR="00EC1264" w:rsidRPr="0056611D">
        <w:rPr>
          <w:b/>
          <w:u w:val="single"/>
        </w:rPr>
        <w:t>ф</w:t>
      </w:r>
      <w:r w:rsidRPr="0056611D">
        <w:rPr>
          <w:b/>
          <w:u w:val="single"/>
        </w:rPr>
        <w:t>инансовый анализ, бюджетирование и управление денежными потоками на административную, хозяйственную, документационную и организационную деятельность</w:t>
      </w:r>
      <w:r w:rsidR="00EC1264" w:rsidRPr="0056611D">
        <w:rPr>
          <w:b/>
          <w:u w:val="single"/>
        </w:rPr>
        <w:t>: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Постановка финансовых целей подразделениям.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ценка соответствия финансовых целей подразделений текущему финансовому состоянию организации.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Формирование бюджета на административную, хозяйственную, документационную и организационную поддержку.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Управление денежными потоками на административную, хозяйственную, документационную и организационную поддержку в рамках утвержденного бюджета.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Участие в бюджетной кампании, формирование планов операционных и капитальных расходов.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Доведение утвержденного бюджета до непосредственных исполнителей.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Анализ и оценка финансовых рисков в рамках выполнения поставленных задач и деятельности организации.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Контроль исполнения бюджета на административную, хозяйственную, документационную и организационную деятельность.</w:t>
      </w:r>
    </w:p>
    <w:p w:rsidR="00EC1264" w:rsidRPr="00EC1264" w:rsidRDefault="00EC1264" w:rsidP="00EC126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Разработка стратегии и тактики в области финансовой политики экономического субъекта.</w:t>
      </w:r>
    </w:p>
    <w:p w:rsidR="00766E02" w:rsidRPr="00EC1264" w:rsidRDefault="00EC1264" w:rsidP="00EC1264">
      <w:pPr>
        <w:pStyle w:val="af0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Внесение изменений в финансовые планы.</w:t>
      </w:r>
    </w:p>
    <w:p w:rsidR="00766E02" w:rsidRPr="0056611D" w:rsidRDefault="00766E02" w:rsidP="0056611D">
      <w:pPr>
        <w:jc w:val="both"/>
        <w:rPr>
          <w:b/>
          <w:u w:val="single"/>
        </w:rPr>
      </w:pPr>
      <w:r w:rsidRPr="0056611D">
        <w:rPr>
          <w:b/>
          <w:u w:val="single"/>
          <w:lang w:eastAsia="ru-RU"/>
        </w:rPr>
        <w:t xml:space="preserve">3.1.4. В рамках трудовой функции </w:t>
      </w:r>
      <w:r w:rsidR="00EC1264" w:rsidRPr="0056611D">
        <w:rPr>
          <w:b/>
          <w:u w:val="single"/>
        </w:rPr>
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:</w:t>
      </w:r>
    </w:p>
    <w:p w:rsidR="00EC1264" w:rsidRPr="00EC1264" w:rsidRDefault="00EC1264" w:rsidP="00EC1264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Контроль и оценка эффективности деятельности работников подразделений, осуществляющих административную, хозяйственную, документационную и организационную поддержку.</w:t>
      </w:r>
    </w:p>
    <w:p w:rsidR="00EC1264" w:rsidRPr="00EC1264" w:rsidRDefault="00EC1264" w:rsidP="00EC1264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пределение критериев для оценки эффективности деятельности работников подразделений, осуществляющих административную, хозяйственную, документационную и организационную поддержку.</w:t>
      </w:r>
    </w:p>
    <w:p w:rsidR="00EC1264" w:rsidRPr="00EC1264" w:rsidRDefault="00EC1264" w:rsidP="00EC1264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Формирование и построение структуры подразделений.</w:t>
      </w:r>
    </w:p>
    <w:p w:rsidR="00EC1264" w:rsidRPr="00EC1264" w:rsidRDefault="00EC1264" w:rsidP="00EC1264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пределение норм и процедур управления персоналом подразделений поддержки.</w:t>
      </w:r>
    </w:p>
    <w:p w:rsidR="00EC1264" w:rsidRPr="00EC1264" w:rsidRDefault="00EC1264" w:rsidP="00EC1264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рганизация контроля исполнения персоналом принятых решений.</w:t>
      </w:r>
    </w:p>
    <w:p w:rsidR="00EC1264" w:rsidRPr="00EC1264" w:rsidRDefault="00EC1264" w:rsidP="00EC1264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Оценка уровня профессиональных знаний и умений работников подразделений поддержки.</w:t>
      </w:r>
    </w:p>
    <w:p w:rsidR="00EC1264" w:rsidRPr="00EC1264" w:rsidRDefault="00EC1264" w:rsidP="00EC1264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t>Инициация проведения мероприятий с целью развития персонала и повышения его профессионального уровня.</w:t>
      </w:r>
    </w:p>
    <w:p w:rsidR="00766E02" w:rsidRPr="00EC1264" w:rsidRDefault="00EC1264" w:rsidP="00EC1264">
      <w:pPr>
        <w:pStyle w:val="af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264">
        <w:rPr>
          <w:rFonts w:ascii="Times New Roman" w:hAnsi="Times New Roman" w:cs="Times New Roman"/>
          <w:sz w:val="24"/>
          <w:szCs w:val="24"/>
        </w:rPr>
        <w:lastRenderedPageBreak/>
        <w:t>Определение критериев подбора персонала и приема в подразделения административной, хозяйственной, документационной и организационной поддержки.</w:t>
      </w:r>
    </w:p>
    <w:p w:rsidR="00766E02" w:rsidRDefault="00766E02" w:rsidP="00766E02">
      <w:pPr>
        <w:rPr>
          <w:b/>
          <w:u w:val="single"/>
        </w:rPr>
      </w:pPr>
      <w:r>
        <w:rPr>
          <w:b/>
          <w:u w:val="single"/>
        </w:rPr>
        <w:t>3</w:t>
      </w:r>
      <w:r w:rsidR="00EC1264">
        <w:rPr>
          <w:b/>
          <w:u w:val="single"/>
        </w:rPr>
        <w:t>.1.5</w:t>
      </w:r>
      <w:r w:rsidRPr="00755264">
        <w:rPr>
          <w:b/>
          <w:u w:val="single"/>
        </w:rPr>
        <w:t>. В рамках трудовой функции руководства подчиненными работниками:</w:t>
      </w:r>
    </w:p>
    <w:p w:rsidR="00766E02" w:rsidRPr="00755264" w:rsidRDefault="00766E02" w:rsidP="00766E02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264">
        <w:rPr>
          <w:rFonts w:ascii="Times New Roman" w:hAnsi="Times New Roman" w:cs="Times New Roman"/>
          <w:sz w:val="24"/>
          <w:szCs w:val="24"/>
        </w:rPr>
        <w:t>Распределяет трудовые функции, служебные задания между подчиненными работниками осуществляет контроль за их выполнением.</w:t>
      </w:r>
    </w:p>
    <w:p w:rsidR="00766E02" w:rsidRPr="00755264" w:rsidRDefault="00766E02" w:rsidP="00766E02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Оказывает подчиненным работникам консультативную поддержку, дает разъяснения и указания в рамках выполнения трудовых функций подчиненными работниками.</w:t>
      </w:r>
    </w:p>
    <w:p w:rsidR="00766E02" w:rsidRPr="00755264" w:rsidRDefault="00766E02" w:rsidP="00766E02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Обеспечивает в отношении подчиненных работников соблюдение трудового законодательства и законодательства об охране труда, создание условий труда, отвечающих установленным требованиям.</w:t>
      </w:r>
    </w:p>
    <w:p w:rsidR="00766E02" w:rsidRPr="00755264" w:rsidRDefault="00766E02" w:rsidP="00766E02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Разрешает конфликтные ситуации между подчиненными работниками.</w:t>
      </w:r>
    </w:p>
    <w:p w:rsidR="00766E02" w:rsidRPr="00755264" w:rsidRDefault="00766E02" w:rsidP="00766E02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Вносит на рассмотрение ……… (наименование должности руководителя) представления о приеме, перемещении и увольнении работников; предложения об их поощрении или о наложении на них взысканий.</w:t>
      </w:r>
    </w:p>
    <w:p w:rsidR="00766E02" w:rsidRPr="00755264" w:rsidRDefault="00766E02" w:rsidP="00766E02">
      <w:pPr>
        <w:pStyle w:val="af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……… (другие обязанности).</w:t>
      </w:r>
    </w:p>
    <w:p w:rsidR="00766E02" w:rsidRPr="00755264" w:rsidRDefault="00EC1264" w:rsidP="00766E02">
      <w:pPr>
        <w:rPr>
          <w:b/>
          <w:u w:val="single"/>
        </w:rPr>
      </w:pPr>
      <w:r>
        <w:rPr>
          <w:b/>
          <w:u w:val="single"/>
        </w:rPr>
        <w:t>3.1.6</w:t>
      </w:r>
      <w:r w:rsidR="00766E02" w:rsidRPr="00755264">
        <w:rPr>
          <w:b/>
          <w:u w:val="single"/>
        </w:rPr>
        <w:t>. В рамках выполнения своих трудовых функций:</w:t>
      </w:r>
    </w:p>
    <w:p w:rsidR="00766E02" w:rsidRPr="00755264" w:rsidRDefault="00766E02" w:rsidP="00766E02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Выполняет поручения своего непосредственного руководителя.</w:t>
      </w:r>
    </w:p>
    <w:p w:rsidR="00766E02" w:rsidRPr="00755264" w:rsidRDefault="00766E02" w:rsidP="00766E02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Проходит периодические медицинские осмотры (обследования), а также</w:t>
      </w:r>
      <w:r w:rsidR="000E4EB8">
        <w:rPr>
          <w:rFonts w:ascii="Times New Roman" w:hAnsi="Times New Roman" w:cs="Times New Roman"/>
          <w:sz w:val="24"/>
          <w:szCs w:val="24"/>
        </w:rPr>
        <w:t xml:space="preserve"> </w:t>
      </w:r>
      <w:r w:rsidRPr="00755264">
        <w:rPr>
          <w:rFonts w:ascii="Times New Roman" w:hAnsi="Times New Roman" w:cs="Times New Roman"/>
          <w:sz w:val="24"/>
          <w:szCs w:val="24"/>
        </w:rPr>
        <w:t>внеочередные медицинские осмотры (обследования) в установленном законодательством Российской Федерации порядке.</w:t>
      </w:r>
    </w:p>
    <w:p w:rsidR="00766E02" w:rsidRPr="00755264" w:rsidRDefault="00766E02" w:rsidP="00766E02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. ……… (другие обязанности)</w:t>
      </w:r>
    </w:p>
    <w:p w:rsidR="00766E02" w:rsidRPr="00755264" w:rsidRDefault="00766E02" w:rsidP="00766E02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. ……… (другие положения о должностных обязанностях)</w:t>
      </w:r>
    </w:p>
    <w:p w:rsidR="003143B4" w:rsidRPr="00D63F48" w:rsidRDefault="003143B4" w:rsidP="00D63F48"/>
    <w:p w:rsidR="003143B4" w:rsidRPr="00766E02" w:rsidRDefault="003C69A7" w:rsidP="00766E02">
      <w:pPr>
        <w:jc w:val="center"/>
        <w:rPr>
          <w:b/>
        </w:rPr>
      </w:pPr>
      <w:r w:rsidRPr="00766E02">
        <w:rPr>
          <w:b/>
        </w:rPr>
        <w:t>4. Права</w:t>
      </w:r>
    </w:p>
    <w:p w:rsidR="003143B4" w:rsidRPr="00D63F48" w:rsidRDefault="0056611D" w:rsidP="00D63F48">
      <w:r w:rsidRPr="0056611D">
        <w:t xml:space="preserve">Заместитель директора по АХЧ </w:t>
      </w:r>
      <w:r w:rsidR="003C69A7" w:rsidRPr="00D63F48">
        <w:t>имеет право:</w:t>
      </w:r>
    </w:p>
    <w:p w:rsidR="003143B4" w:rsidRPr="00D63F48" w:rsidRDefault="003C69A7" w:rsidP="00D63F48">
      <w:r w:rsidRPr="00D63F48">
        <w:t xml:space="preserve">            4.1. Запрашивать и получат</w:t>
      </w:r>
      <w:r w:rsidR="00766E02">
        <w:t>ь необходимую информацию, а так</w:t>
      </w:r>
      <w:r w:rsidRPr="00D63F48">
        <w:t>же материалы и документы, отно</w:t>
      </w:r>
      <w:r w:rsidR="009E40B0">
        <w:t>сящиеся к вопросам его деятельности.</w:t>
      </w:r>
    </w:p>
    <w:p w:rsidR="009E40B0" w:rsidRDefault="003C69A7" w:rsidP="009E40B0">
      <w:r w:rsidRPr="009E40B0">
        <w:t xml:space="preserve">            4.2. </w:t>
      </w:r>
      <w:r w:rsidR="009E40B0" w:rsidRPr="009E40B0">
        <w:t>Заключать договор, трудовые соглашения, касающиеся работ по совершенствованию эксплуатации зданий, складов, машин и их обслуживанию с учреждениями, организациями, кооперативными, хозрасчетными объединениями, которые вступают в силу после утверждения директором.</w:t>
      </w:r>
    </w:p>
    <w:p w:rsidR="003143B4" w:rsidRPr="00D63F48" w:rsidRDefault="009E40B0" w:rsidP="00D63F48">
      <w:r>
        <w:t xml:space="preserve">            4.3</w:t>
      </w:r>
      <w:r w:rsidR="003C69A7" w:rsidRPr="00D63F48">
        <w:t>. Принимать участие в обсуждении вопросов, входящих в его функциональные обязанности.</w:t>
      </w:r>
    </w:p>
    <w:p w:rsidR="009E40B0" w:rsidRDefault="009E40B0" w:rsidP="009E40B0">
      <w:r>
        <w:t xml:space="preserve">            4.4</w:t>
      </w:r>
      <w:r w:rsidR="003C69A7" w:rsidRPr="009E40B0">
        <w:t xml:space="preserve">. </w:t>
      </w:r>
      <w:r w:rsidRPr="009E40B0">
        <w:t xml:space="preserve">Вносить в пределах своей компетенции на рассмотрение директора предложения по улучшению деятельности и совершенствованию методов работы, замечания по деятельности отдельных работников административно-хозяйственной части, предлагать варианты устранения имеющихся </w:t>
      </w:r>
      <w:r>
        <w:t>недостатков.</w:t>
      </w:r>
    </w:p>
    <w:p w:rsidR="009E40B0" w:rsidRPr="009E40B0" w:rsidRDefault="009E40B0" w:rsidP="009E40B0">
      <w:pPr>
        <w:ind w:firstLine="708"/>
      </w:pPr>
      <w:r>
        <w:t xml:space="preserve">4.5. </w:t>
      </w:r>
      <w:r w:rsidRPr="009E40B0">
        <w:t>Вносить в пределах своей компетенции на рассмотрение директора представления о назначении, перемещении и увольнении работников административно-хозяйственной части, предложения об их поощрении или о наложении на них взысканий</w:t>
      </w:r>
      <w:r>
        <w:t>.</w:t>
      </w:r>
    </w:p>
    <w:p w:rsidR="009E40B0" w:rsidRDefault="003C69A7" w:rsidP="009E40B0">
      <w:r w:rsidRPr="00D63F48">
        <w:t xml:space="preserve">           </w:t>
      </w:r>
      <w:r w:rsidR="009E40B0">
        <w:t xml:space="preserve">4.6. </w:t>
      </w:r>
      <w:r w:rsidR="009E40B0" w:rsidRPr="009E40B0">
        <w:t>Требовать от администрации оказания содействия в исполнении его должностных обязанностей и прав</w:t>
      </w:r>
      <w:r w:rsidR="009E40B0">
        <w:t>.</w:t>
      </w:r>
    </w:p>
    <w:p w:rsidR="009E40B0" w:rsidRPr="009E40B0" w:rsidRDefault="009E40B0" w:rsidP="009E40B0">
      <w:r>
        <w:tab/>
        <w:t xml:space="preserve">4.7. </w:t>
      </w:r>
      <w:r w:rsidRPr="009E40B0">
        <w:t>Давать распоряжения и указания руководителям подразделений, преподавателям и сотрудниками в пределах своей компетенции.</w:t>
      </w:r>
    </w:p>
    <w:p w:rsidR="003143B4" w:rsidRPr="00D63F48" w:rsidRDefault="003C69A7" w:rsidP="00D63F48">
      <w:r w:rsidRPr="00D63F48">
        <w:t xml:space="preserve"> </w:t>
      </w:r>
      <w:r w:rsidR="009E40B0">
        <w:tab/>
        <w:t>4.8</w:t>
      </w:r>
      <w:r w:rsidRPr="00D63F48">
        <w:t>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3143B4" w:rsidRPr="00D63F48" w:rsidRDefault="009E40B0" w:rsidP="00D63F48">
      <w:r>
        <w:t xml:space="preserve">            4.9</w:t>
      </w:r>
      <w:r w:rsidR="003C69A7" w:rsidRPr="00D63F48">
        <w:t>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9E40B0" w:rsidRDefault="009E40B0" w:rsidP="00D63F48">
      <w:r>
        <w:t xml:space="preserve">            4.10</w:t>
      </w:r>
      <w:r w:rsidR="003C69A7" w:rsidRPr="00D63F48">
        <w:t>. Проходить в установленном порядке аттестацию</w:t>
      </w:r>
      <w:r w:rsidRPr="009E40B0">
        <w:t xml:space="preserve"> </w:t>
      </w:r>
    </w:p>
    <w:p w:rsidR="003143B4" w:rsidRPr="00D63F48" w:rsidRDefault="009E40B0" w:rsidP="009E40B0">
      <w:pPr>
        <w:ind w:firstLine="708"/>
      </w:pPr>
      <w:r>
        <w:t xml:space="preserve">4.11. </w:t>
      </w:r>
      <w:r w:rsidRPr="00D63F48">
        <w:t>Повышать квалификацию, проходить переподготовку (переквалификацию</w:t>
      </w:r>
      <w:r w:rsidR="003C69A7" w:rsidRPr="00D63F48">
        <w:t>.</w:t>
      </w:r>
    </w:p>
    <w:p w:rsidR="003143B4" w:rsidRPr="00D63F48" w:rsidRDefault="003143B4" w:rsidP="00D63F48"/>
    <w:p w:rsidR="003143B4" w:rsidRPr="00766E02" w:rsidRDefault="003C69A7" w:rsidP="00766E02">
      <w:pPr>
        <w:jc w:val="center"/>
        <w:rPr>
          <w:b/>
        </w:rPr>
      </w:pPr>
      <w:r w:rsidRPr="00766E02">
        <w:rPr>
          <w:b/>
        </w:rPr>
        <w:t>5. Ответственность</w:t>
      </w:r>
    </w:p>
    <w:p w:rsidR="003143B4" w:rsidRDefault="0056611D" w:rsidP="00D63F48">
      <w:r w:rsidRPr="0056611D">
        <w:t xml:space="preserve">Заместитель директора по АХЧ </w:t>
      </w:r>
      <w:r w:rsidR="003C69A7" w:rsidRPr="00D63F48">
        <w:t>несет ответственность за:</w:t>
      </w:r>
    </w:p>
    <w:p w:rsidR="009E40B0" w:rsidRDefault="009E40B0" w:rsidP="009E40B0">
      <w:r>
        <w:tab/>
        <w:t xml:space="preserve">5.1. </w:t>
      </w:r>
      <w:r w:rsidRPr="009E40B0">
        <w:t>За рациональное использование технических ставок, выделенных в штатное расписание</w:t>
      </w:r>
      <w:r>
        <w:t>.</w:t>
      </w:r>
    </w:p>
    <w:p w:rsidR="009E40B0" w:rsidRPr="009E40B0" w:rsidRDefault="009E40B0" w:rsidP="009E40B0">
      <w:r>
        <w:tab/>
        <w:t xml:space="preserve">5.2. </w:t>
      </w:r>
      <w:r w:rsidRPr="009E40B0">
        <w:t>За соблюдение ТБ и ПБ на территории организации.</w:t>
      </w:r>
    </w:p>
    <w:p w:rsidR="003143B4" w:rsidRPr="009E40B0" w:rsidRDefault="009E40B0" w:rsidP="009E40B0">
      <w:r>
        <w:t xml:space="preserve">            5.3</w:t>
      </w:r>
      <w:r w:rsidR="003C69A7" w:rsidRPr="009E40B0">
        <w:t>. Неисполнение (ненадлежащее исполнение) своих функциональных обязанностей</w:t>
      </w:r>
      <w:r w:rsidRPr="009E40B0">
        <w:t>, предусмотренных настоящей должностной инструкцией и в пределах, определенных действующим законодательством РФ</w:t>
      </w:r>
      <w:r w:rsidR="003C69A7" w:rsidRPr="009E40B0">
        <w:t xml:space="preserve">. </w:t>
      </w:r>
    </w:p>
    <w:p w:rsidR="003143B4" w:rsidRPr="00D63F48" w:rsidRDefault="009E40B0" w:rsidP="00D63F48">
      <w:r>
        <w:t xml:space="preserve">            5.4</w:t>
      </w:r>
      <w:r w:rsidR="003C69A7" w:rsidRPr="00D63F48">
        <w:t>. Невыполнение распоряжений и поручений президента профессионального сообщества.</w:t>
      </w:r>
    </w:p>
    <w:p w:rsidR="003143B4" w:rsidRPr="00D63F48" w:rsidRDefault="009E40B0" w:rsidP="00D63F48">
      <w:r>
        <w:t xml:space="preserve">            5.5</w:t>
      </w:r>
      <w:r w:rsidR="003C69A7" w:rsidRPr="00D63F48">
        <w:t>. Недостоверную информацию о состоянии выполнения порученных заданий и поручений, нарушении сроков их исполнения.</w:t>
      </w:r>
    </w:p>
    <w:p w:rsidR="009E40B0" w:rsidRDefault="009E40B0" w:rsidP="00D63F48">
      <w:r>
        <w:t xml:space="preserve">            5.6</w:t>
      </w:r>
      <w:r w:rsidR="003C69A7" w:rsidRPr="00D63F48">
        <w:t>. Нарушение правил внутреннего трудового распорядка, правила противопожарной безопасности и техники безопасности, установленных в</w:t>
      </w:r>
      <w:r>
        <w:t xml:space="preserve"> организации</w:t>
      </w:r>
      <w:r w:rsidR="003C69A7" w:rsidRPr="00D63F48">
        <w:t>.</w:t>
      </w:r>
    </w:p>
    <w:p w:rsidR="003143B4" w:rsidRPr="009E40B0" w:rsidRDefault="003C69A7" w:rsidP="009E40B0">
      <w:r w:rsidRPr="00D63F48">
        <w:t xml:space="preserve">      </w:t>
      </w:r>
      <w:r w:rsidR="009E40B0">
        <w:tab/>
        <w:t xml:space="preserve">5.7. </w:t>
      </w:r>
      <w:r w:rsidR="009E40B0" w:rsidRPr="009E40B0"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Ф.</w:t>
      </w:r>
    </w:p>
    <w:p w:rsidR="003143B4" w:rsidRPr="00D63F48" w:rsidRDefault="009E40B0" w:rsidP="00D63F48">
      <w:r>
        <w:t xml:space="preserve">            5.8</w:t>
      </w:r>
      <w:r w:rsidR="003C69A7" w:rsidRPr="00D63F48">
        <w:t xml:space="preserve">. </w:t>
      </w:r>
      <w:r>
        <w:t xml:space="preserve"> </w:t>
      </w:r>
      <w:r w:rsidR="003C69A7" w:rsidRPr="00D63F48">
        <w:t>Причинение материального ущерба в пределах, установленных действующим законодательством Российской Федерации.</w:t>
      </w:r>
    </w:p>
    <w:p w:rsidR="003143B4" w:rsidRPr="00D63F48" w:rsidRDefault="009E40B0" w:rsidP="00D63F48">
      <w:r>
        <w:t xml:space="preserve">            5.9</w:t>
      </w:r>
      <w:r w:rsidR="003C69A7" w:rsidRPr="00D63F48">
        <w:t>.</w:t>
      </w:r>
      <w:r>
        <w:t xml:space="preserve"> </w:t>
      </w:r>
      <w:r w:rsidR="003C69A7" w:rsidRPr="00D63F48">
        <w:t xml:space="preserve"> Разглашение сведений, ставших известными в связи с исполнением должностных обязанностей.           </w:t>
      </w:r>
    </w:p>
    <w:p w:rsidR="003143B4" w:rsidRPr="00D63F48" w:rsidRDefault="003C69A7" w:rsidP="00D63F48">
      <w:r w:rsidRPr="00D63F48">
        <w:t xml:space="preserve">            </w:t>
      </w:r>
    </w:p>
    <w:p w:rsidR="003143B4" w:rsidRPr="00D63F48" w:rsidRDefault="003C69A7" w:rsidP="00D63F48">
      <w:r w:rsidRPr="00D63F48">
        <w:t xml:space="preserve">             За вышеперечисленные нарушения </w:t>
      </w:r>
      <w:r w:rsidR="0056611D">
        <w:t>з</w:t>
      </w:r>
      <w:r w:rsidR="0056611D" w:rsidRPr="0056611D">
        <w:t xml:space="preserve">аместитель директора по АХЧ </w:t>
      </w:r>
      <w:r w:rsidRPr="00D63F48">
        <w:t>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3143B4" w:rsidRPr="00D63F48" w:rsidRDefault="003143B4" w:rsidP="00D63F48"/>
    <w:p w:rsidR="003143B4" w:rsidRPr="00D63F48" w:rsidRDefault="003C69A7" w:rsidP="00D63F48">
      <w:r w:rsidRPr="00D63F48"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AF21D0">
        <w:rPr>
          <w:b/>
        </w:rPr>
        <w:t xml:space="preserve">профессионального стандарта </w:t>
      </w:r>
      <w:r w:rsidR="00FC442C">
        <w:rPr>
          <w:b/>
        </w:rPr>
        <w:t xml:space="preserve">07.005 </w:t>
      </w:r>
      <w:r w:rsidRPr="00AF21D0">
        <w:rPr>
          <w:b/>
        </w:rPr>
        <w:t>«Специалист административно-хозяйственной деятельности» утвержденного приказом Министерства труда и социальной защиты Российской Федерации от 02.02.2018 № 49н</w:t>
      </w:r>
      <w:r w:rsidRPr="00D63F48">
        <w:t xml:space="preserve"> и иных нормативно–правовых актов, регулирующих трудовые отношения.</w:t>
      </w:r>
    </w:p>
    <w:p w:rsidR="003143B4" w:rsidRPr="00D63F48" w:rsidRDefault="003C69A7" w:rsidP="00D63F48">
      <w:r w:rsidRPr="00D63F48">
        <w:t xml:space="preserve">            </w:t>
      </w:r>
    </w:p>
    <w:p w:rsidR="003143B4" w:rsidRPr="00D63F48" w:rsidRDefault="003143B4" w:rsidP="00D63F48">
      <w:bookmarkStart w:id="0" w:name="_GoBack"/>
      <w:bookmarkEnd w:id="0"/>
    </w:p>
    <w:p w:rsidR="003143B4" w:rsidRPr="00D63F48" w:rsidRDefault="003C69A7" w:rsidP="00D63F48">
      <w:r w:rsidRPr="00D63F48">
        <w:t>Должность составителя</w:t>
      </w:r>
    </w:p>
    <w:p w:rsidR="003143B4" w:rsidRPr="00D63F48" w:rsidRDefault="003C69A7" w:rsidP="00D63F48">
      <w:r w:rsidRPr="00D63F48">
        <w:t>______________________________________               _________________ /________________/</w:t>
      </w:r>
    </w:p>
    <w:p w:rsidR="003143B4" w:rsidRPr="00D63F48" w:rsidRDefault="003C69A7" w:rsidP="00D63F48">
      <w:r w:rsidRPr="00D63F48">
        <w:t xml:space="preserve">                                                                                                (личная </w:t>
      </w:r>
      <w:proofErr w:type="gramStart"/>
      <w:r w:rsidRPr="00D63F48">
        <w:t xml:space="preserve">подпись)   </w:t>
      </w:r>
      <w:proofErr w:type="gramEnd"/>
      <w:r w:rsidRPr="00D63F48">
        <w:t xml:space="preserve">                 (ФИО)</w:t>
      </w:r>
    </w:p>
    <w:p w:rsidR="003143B4" w:rsidRPr="00D63F48" w:rsidRDefault="003C69A7" w:rsidP="00D63F48">
      <w:r w:rsidRPr="00D63F48">
        <w:t>Согласовано</w:t>
      </w:r>
    </w:p>
    <w:p w:rsidR="003143B4" w:rsidRPr="00D63F48" w:rsidRDefault="003C69A7" w:rsidP="00D63F48">
      <w:r w:rsidRPr="00D63F48">
        <w:t>Должность</w:t>
      </w:r>
    </w:p>
    <w:p w:rsidR="003143B4" w:rsidRPr="00D63F48" w:rsidRDefault="003C69A7" w:rsidP="00D63F48">
      <w:r w:rsidRPr="00D63F48">
        <w:t>______________________________________               _________________ /________________/</w:t>
      </w:r>
    </w:p>
    <w:p w:rsidR="003143B4" w:rsidRPr="00D63F48" w:rsidRDefault="003C69A7" w:rsidP="00D63F48">
      <w:r w:rsidRPr="00D63F48">
        <w:t xml:space="preserve">                                                                                                (личная </w:t>
      </w:r>
      <w:proofErr w:type="gramStart"/>
      <w:r w:rsidRPr="00D63F48">
        <w:t xml:space="preserve">подпись)   </w:t>
      </w:r>
      <w:proofErr w:type="gramEnd"/>
      <w:r w:rsidRPr="00D63F48">
        <w:t xml:space="preserve">                 (ФИО)</w:t>
      </w:r>
    </w:p>
    <w:p w:rsidR="003143B4" w:rsidRPr="00D63F48" w:rsidRDefault="003143B4" w:rsidP="00D63F48"/>
    <w:p w:rsidR="003143B4" w:rsidRPr="00D63F48" w:rsidRDefault="003C69A7" w:rsidP="00D63F48">
      <w:r w:rsidRPr="00D63F48">
        <w:t xml:space="preserve">                                                                                                       </w:t>
      </w:r>
      <w:r w:rsidR="00D63F48">
        <w:t>«__</w:t>
      </w:r>
      <w:proofErr w:type="gramStart"/>
      <w:r w:rsidR="00D63F48">
        <w:t>_»_</w:t>
      </w:r>
      <w:proofErr w:type="gramEnd"/>
      <w:r w:rsidR="00D63F48">
        <w:t>_____________202</w:t>
      </w:r>
      <w:r w:rsidRPr="00D63F48">
        <w:t xml:space="preserve"> __ г.</w:t>
      </w:r>
    </w:p>
    <w:p w:rsidR="003143B4" w:rsidRPr="00D63F48" w:rsidRDefault="003143B4" w:rsidP="00D63F48"/>
    <w:p w:rsidR="003143B4" w:rsidRPr="00D63F48" w:rsidRDefault="003C69A7" w:rsidP="00D63F48">
      <w:r w:rsidRPr="00D63F48">
        <w:lastRenderedPageBreak/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3143B4" w:rsidRPr="00D63F48" w:rsidRDefault="003143B4" w:rsidP="00D63F48"/>
    <w:p w:rsidR="003143B4" w:rsidRPr="00D63F48" w:rsidRDefault="003C69A7" w:rsidP="00D63F48">
      <w:r w:rsidRPr="00D63F48">
        <w:t xml:space="preserve">_________________/________________/                                 </w:t>
      </w:r>
      <w:proofErr w:type="gramStart"/>
      <w:r w:rsidRPr="00D63F48">
        <w:t xml:space="preserve">   </w:t>
      </w:r>
      <w:r w:rsidR="00D63F48">
        <w:t>«</w:t>
      </w:r>
      <w:proofErr w:type="gramEnd"/>
      <w:r w:rsidR="00D63F48">
        <w:t>___»______________202</w:t>
      </w:r>
      <w:r w:rsidRPr="00D63F48">
        <w:t xml:space="preserve">__г.                                                                                                                   </w:t>
      </w:r>
    </w:p>
    <w:p w:rsidR="003143B4" w:rsidRPr="00D63F48" w:rsidRDefault="003C69A7" w:rsidP="00D63F48">
      <w:r w:rsidRPr="00D63F48">
        <w:t xml:space="preserve">     (личная </w:t>
      </w:r>
      <w:proofErr w:type="gramStart"/>
      <w:r w:rsidRPr="00D63F48">
        <w:t xml:space="preserve">подпись)   </w:t>
      </w:r>
      <w:proofErr w:type="gramEnd"/>
      <w:r w:rsidRPr="00D63F48">
        <w:t xml:space="preserve">                 (ФИО)</w:t>
      </w:r>
    </w:p>
    <w:p w:rsidR="003143B4" w:rsidRPr="00D63F48" w:rsidRDefault="003143B4" w:rsidP="00D63F48"/>
    <w:p w:rsidR="003143B4" w:rsidRPr="00D63F48" w:rsidRDefault="003143B4" w:rsidP="00D63F48"/>
    <w:p w:rsidR="003143B4" w:rsidRPr="00D63F48" w:rsidRDefault="003143B4" w:rsidP="00D63F48"/>
    <w:p w:rsidR="003143B4" w:rsidRPr="00D63F48" w:rsidRDefault="003143B4" w:rsidP="00D63F48"/>
    <w:sectPr w:rsidR="003143B4" w:rsidRPr="00D63F48">
      <w:headerReference w:type="default" r:id="rId8"/>
      <w:footerReference w:type="default" r:id="rId9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8E" w:rsidRDefault="00602F8E">
      <w:r>
        <w:separator/>
      </w:r>
    </w:p>
  </w:endnote>
  <w:endnote w:type="continuationSeparator" w:id="0">
    <w:p w:rsidR="00602F8E" w:rsidRDefault="0060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B4" w:rsidRDefault="003C69A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A055D">
      <w:rPr>
        <w:noProof/>
      </w:rPr>
      <w:t>11</w:t>
    </w:r>
    <w:r>
      <w:fldChar w:fldCharType="end"/>
    </w:r>
  </w:p>
  <w:p w:rsidR="003143B4" w:rsidRDefault="003143B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8E" w:rsidRDefault="00602F8E">
      <w:r>
        <w:separator/>
      </w:r>
    </w:p>
  </w:footnote>
  <w:footnote w:type="continuationSeparator" w:id="0">
    <w:p w:rsidR="00602F8E" w:rsidRDefault="0060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B4" w:rsidRDefault="003C69A7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143B4" w:rsidRDefault="003143B4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3143B4" w:rsidRDefault="003143B4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9E9"/>
    <w:multiLevelType w:val="hybridMultilevel"/>
    <w:tmpl w:val="89AAA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A8D"/>
    <w:multiLevelType w:val="hybridMultilevel"/>
    <w:tmpl w:val="1DD0F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5EA5"/>
    <w:multiLevelType w:val="hybridMultilevel"/>
    <w:tmpl w:val="6F405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1724F"/>
    <w:multiLevelType w:val="hybridMultilevel"/>
    <w:tmpl w:val="1CA8C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D3BD6"/>
    <w:multiLevelType w:val="hybridMultilevel"/>
    <w:tmpl w:val="9DC4E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971B0"/>
    <w:multiLevelType w:val="hybridMultilevel"/>
    <w:tmpl w:val="60344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B4"/>
    <w:rsid w:val="00051E45"/>
    <w:rsid w:val="000E4EB8"/>
    <w:rsid w:val="003143B4"/>
    <w:rsid w:val="00387B34"/>
    <w:rsid w:val="003C69A7"/>
    <w:rsid w:val="004A055D"/>
    <w:rsid w:val="0056611D"/>
    <w:rsid w:val="00602F8E"/>
    <w:rsid w:val="00656488"/>
    <w:rsid w:val="00766E02"/>
    <w:rsid w:val="00804EBD"/>
    <w:rsid w:val="00932422"/>
    <w:rsid w:val="009E40B0"/>
    <w:rsid w:val="00A53ACC"/>
    <w:rsid w:val="00AF21D0"/>
    <w:rsid w:val="00D63F48"/>
    <w:rsid w:val="00EC1264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B936"/>
  <w15:docId w15:val="{F74371F6-503D-4F35-8B04-9B20D09A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paragraph" w:styleId="af">
    <w:name w:val="Normal (Web)"/>
    <w:basedOn w:val="a"/>
    <w:uiPriority w:val="99"/>
    <w:unhideWhenUsed/>
    <w:rsid w:val="00766E0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f0">
    <w:name w:val="List Paragraph"/>
    <w:basedOn w:val="a"/>
    <w:uiPriority w:val="34"/>
    <w:qFormat/>
    <w:rsid w:val="00766E0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EC1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757C-5D66-4F42-A435-BB64C99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9</cp:revision>
  <cp:lastPrinted>2014-05-08T07:16:00Z</cp:lastPrinted>
  <dcterms:created xsi:type="dcterms:W3CDTF">2021-08-16T15:17:00Z</dcterms:created>
  <dcterms:modified xsi:type="dcterms:W3CDTF">2021-08-18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